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F0E8" w14:textId="77777777" w:rsidR="001C3336" w:rsidRPr="004D1B91" w:rsidRDefault="001C3336" w:rsidP="001C3336">
      <w:pPr>
        <w:rPr>
          <w:rFonts w:ascii="Arial" w:hAnsi="Arial" w:cs="Arial"/>
          <w:b/>
          <w:sz w:val="24"/>
          <w:szCs w:val="24"/>
        </w:rPr>
      </w:pPr>
      <w:r w:rsidRPr="009A4BA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4D31FB" wp14:editId="4283247A">
            <wp:extent cx="1702791" cy="548640"/>
            <wp:effectExtent l="0" t="0" r="0" b="381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6" cy="5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B3C" w14:textId="34B056A5" w:rsidR="001C3336" w:rsidRPr="001C3336" w:rsidRDefault="001C3336" w:rsidP="001C33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ОНС</w:t>
      </w:r>
      <w:r>
        <w:rPr>
          <w:rFonts w:ascii="Arial" w:hAnsi="Arial" w:cs="Arial"/>
          <w:b/>
        </w:rPr>
        <w:br/>
      </w:r>
      <w:r w:rsidRPr="001C3336">
        <w:rPr>
          <w:rFonts w:ascii="Arial" w:hAnsi="Arial" w:cs="Arial"/>
        </w:rPr>
        <w:t>Национальный центр физики и математики (НЦФМ)</w:t>
      </w:r>
      <w:r w:rsidRPr="00362C7B">
        <w:rPr>
          <w:rFonts w:ascii="Arial" w:hAnsi="Arial" w:cs="Arial"/>
          <w:b/>
        </w:rPr>
        <w:br/>
      </w:r>
      <w:r w:rsidR="00C2200E">
        <w:rPr>
          <w:rFonts w:ascii="Arial" w:hAnsi="Arial" w:cs="Arial"/>
          <w:bCs/>
        </w:rPr>
        <w:t>6</w:t>
      </w:r>
      <w:r w:rsidR="00630818">
        <w:rPr>
          <w:rFonts w:ascii="Arial" w:hAnsi="Arial" w:cs="Arial"/>
          <w:bCs/>
        </w:rPr>
        <w:t xml:space="preserve"> апреля</w:t>
      </w:r>
      <w:r w:rsidR="006C12E4">
        <w:rPr>
          <w:rFonts w:ascii="Arial" w:hAnsi="Arial" w:cs="Arial"/>
          <w:bCs/>
        </w:rPr>
        <w:t xml:space="preserve"> 2023 г.</w:t>
      </w:r>
    </w:p>
    <w:p w14:paraId="4CDC0D8E" w14:textId="70610707" w:rsidR="000E439E" w:rsidRPr="000E439E" w:rsidRDefault="00452C21" w:rsidP="00A80088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Научное лето </w:t>
      </w:r>
      <w:r w:rsidR="000E439E" w:rsidRPr="000E439E">
        <w:rPr>
          <w:rFonts w:ascii="Times New Roman" w:hAnsi="Times New Roman" w:cs="Times New Roman"/>
          <w:b/>
          <w:iCs/>
          <w:sz w:val="28"/>
          <w:szCs w:val="28"/>
        </w:rPr>
        <w:t xml:space="preserve">НЦФМ: открыта регистрация на </w:t>
      </w:r>
      <w:r w:rsidR="00A62806">
        <w:rPr>
          <w:rFonts w:ascii="Times New Roman" w:hAnsi="Times New Roman" w:cs="Times New Roman"/>
          <w:b/>
          <w:iCs/>
          <w:sz w:val="28"/>
          <w:szCs w:val="28"/>
        </w:rPr>
        <w:t>пять школ</w:t>
      </w:r>
      <w:r w:rsidR="005D70C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E439E" w:rsidRPr="000E439E">
        <w:rPr>
          <w:rFonts w:ascii="Times New Roman" w:hAnsi="Times New Roman" w:cs="Times New Roman"/>
          <w:b/>
          <w:iCs/>
          <w:sz w:val="28"/>
          <w:szCs w:val="28"/>
        </w:rPr>
        <w:t xml:space="preserve">для студентов и молодых учёных </w:t>
      </w:r>
    </w:p>
    <w:p w14:paraId="077226F8" w14:textId="1A4F366F" w:rsidR="00C140D1" w:rsidRPr="007048FB" w:rsidRDefault="003818A6" w:rsidP="00C140D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8FB">
        <w:rPr>
          <w:rFonts w:ascii="Times New Roman" w:hAnsi="Times New Roman" w:cs="Times New Roman"/>
          <w:iCs/>
          <w:sz w:val="28"/>
          <w:szCs w:val="28"/>
        </w:rPr>
        <w:t xml:space="preserve">Национальный центр физики и математики (НЦФМ) открыл </w:t>
      </w:r>
      <w:r w:rsidR="005D70C6">
        <w:rPr>
          <w:rFonts w:ascii="Times New Roman" w:hAnsi="Times New Roman" w:cs="Times New Roman"/>
          <w:iCs/>
          <w:sz w:val="28"/>
          <w:szCs w:val="28"/>
        </w:rPr>
        <w:t>регистрацию</w:t>
      </w:r>
      <w:r w:rsidRPr="007048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0D1" w:rsidRPr="007048F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3E00CA">
        <w:rPr>
          <w:rFonts w:ascii="Times New Roman" w:hAnsi="Times New Roman" w:cs="Times New Roman"/>
          <w:iCs/>
          <w:sz w:val="28"/>
          <w:szCs w:val="28"/>
        </w:rPr>
        <w:t>летние</w:t>
      </w:r>
      <w:r w:rsidR="00CA61C9" w:rsidRPr="007048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4904" w:rsidRPr="007048FB">
        <w:rPr>
          <w:rFonts w:ascii="Times New Roman" w:hAnsi="Times New Roman" w:cs="Times New Roman"/>
          <w:iCs/>
          <w:sz w:val="28"/>
          <w:szCs w:val="28"/>
        </w:rPr>
        <w:t>науч</w:t>
      </w:r>
      <w:r w:rsidR="003E00CA">
        <w:rPr>
          <w:rFonts w:ascii="Times New Roman" w:hAnsi="Times New Roman" w:cs="Times New Roman"/>
          <w:iCs/>
          <w:sz w:val="28"/>
          <w:szCs w:val="28"/>
        </w:rPr>
        <w:t>ные</w:t>
      </w:r>
      <w:r w:rsidR="00A62806">
        <w:rPr>
          <w:rFonts w:ascii="Times New Roman" w:hAnsi="Times New Roman" w:cs="Times New Roman"/>
          <w:iCs/>
          <w:sz w:val="28"/>
          <w:szCs w:val="28"/>
        </w:rPr>
        <w:t xml:space="preserve"> школ</w:t>
      </w:r>
      <w:r w:rsidR="003E00CA">
        <w:rPr>
          <w:rFonts w:ascii="Times New Roman" w:hAnsi="Times New Roman" w:cs="Times New Roman"/>
          <w:iCs/>
          <w:sz w:val="28"/>
          <w:szCs w:val="28"/>
        </w:rPr>
        <w:t>ы</w:t>
      </w:r>
      <w:r w:rsidR="007E4904" w:rsidRPr="007048FB">
        <w:rPr>
          <w:rFonts w:ascii="Times New Roman" w:hAnsi="Times New Roman" w:cs="Times New Roman"/>
          <w:iCs/>
          <w:sz w:val="28"/>
          <w:szCs w:val="28"/>
        </w:rPr>
        <w:t xml:space="preserve"> для студентов и молодых учёных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>. Летом студенты старших курсов, аспиранты и молодые исследовате</w:t>
      </w:r>
      <w:r w:rsidR="00BC270E" w:rsidRPr="007048FB">
        <w:rPr>
          <w:rFonts w:ascii="Times New Roman" w:hAnsi="Times New Roman" w:cs="Times New Roman"/>
          <w:iCs/>
          <w:sz w:val="28"/>
          <w:szCs w:val="28"/>
        </w:rPr>
        <w:t>ли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 xml:space="preserve"> смогут углубиться в изучение</w:t>
      </w:r>
      <w:r w:rsidR="007E4904" w:rsidRPr="007048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>физики</w:t>
      </w:r>
      <w:r w:rsidR="00A62806">
        <w:rPr>
          <w:rFonts w:ascii="Times New Roman" w:hAnsi="Times New Roman" w:cs="Times New Roman"/>
          <w:iCs/>
          <w:sz w:val="28"/>
          <w:szCs w:val="28"/>
        </w:rPr>
        <w:t xml:space="preserve"> частиц и</w:t>
      </w:r>
      <w:r w:rsidR="007E4904" w:rsidRPr="007048FB">
        <w:rPr>
          <w:rFonts w:ascii="Times New Roman" w:hAnsi="Times New Roman" w:cs="Times New Roman"/>
          <w:iCs/>
          <w:sz w:val="28"/>
          <w:szCs w:val="28"/>
        </w:rPr>
        <w:t xml:space="preserve"> космологии, эксперимен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>тальной лабораторной астрофизики и геофизики, физики</w:t>
      </w:r>
      <w:r w:rsidR="007E4904" w:rsidRPr="007048FB">
        <w:rPr>
          <w:rFonts w:ascii="Times New Roman" w:hAnsi="Times New Roman" w:cs="Times New Roman"/>
          <w:iCs/>
          <w:sz w:val="28"/>
          <w:szCs w:val="28"/>
        </w:rPr>
        <w:t xml:space="preserve"> высоких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 xml:space="preserve"> энергий и ускорительной техники</w:t>
      </w:r>
      <w:r w:rsidR="00A62806">
        <w:rPr>
          <w:rFonts w:ascii="Times New Roman" w:hAnsi="Times New Roman" w:cs="Times New Roman"/>
          <w:iCs/>
          <w:sz w:val="28"/>
          <w:szCs w:val="28"/>
        </w:rPr>
        <w:t>,</w:t>
      </w:r>
      <w:r w:rsidR="00E73B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270E" w:rsidRPr="007048FB">
        <w:rPr>
          <w:rFonts w:ascii="Times New Roman" w:hAnsi="Times New Roman" w:cs="Times New Roman"/>
          <w:iCs/>
          <w:sz w:val="28"/>
          <w:szCs w:val="28"/>
        </w:rPr>
        <w:t>в исследования</w:t>
      </w:r>
      <w:r w:rsidR="007E4904" w:rsidRPr="007048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3BB7">
        <w:rPr>
          <w:rFonts w:ascii="Times New Roman" w:hAnsi="Times New Roman" w:cs="Times New Roman"/>
          <w:iCs/>
          <w:sz w:val="28"/>
          <w:szCs w:val="28"/>
        </w:rPr>
        <w:t xml:space="preserve">физики изотопов водорода и </w:t>
      </w:r>
      <w:r w:rsidR="00086584" w:rsidRPr="007048FB">
        <w:rPr>
          <w:rFonts w:ascii="Times New Roman" w:hAnsi="Times New Roman" w:cs="Times New Roman"/>
          <w:iCs/>
          <w:sz w:val="28"/>
          <w:szCs w:val="28"/>
        </w:rPr>
        <w:t>архитектур суперкомпьютеров</w:t>
      </w:r>
      <w:r w:rsidR="007E4904" w:rsidRPr="007048FB">
        <w:rPr>
          <w:rFonts w:ascii="Times New Roman" w:hAnsi="Times New Roman" w:cs="Times New Roman"/>
          <w:iCs/>
          <w:sz w:val="28"/>
          <w:szCs w:val="28"/>
        </w:rPr>
        <w:t>.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111" w:rsidRPr="007048FB">
        <w:rPr>
          <w:rFonts w:ascii="Times New Roman" w:hAnsi="Times New Roman" w:cs="Times New Roman"/>
          <w:iCs/>
          <w:sz w:val="28"/>
          <w:szCs w:val="28"/>
        </w:rPr>
        <w:t>Школы</w:t>
      </w:r>
      <w:r w:rsidR="00C140D1" w:rsidRPr="007048FB">
        <w:rPr>
          <w:rFonts w:ascii="Times New Roman" w:hAnsi="Times New Roman" w:cs="Times New Roman"/>
          <w:iCs/>
          <w:sz w:val="28"/>
          <w:szCs w:val="28"/>
        </w:rPr>
        <w:t xml:space="preserve"> пройдут с 3 июля по 25 августа в</w:t>
      </w:r>
      <w:r w:rsidR="004A5111" w:rsidRPr="007048FB">
        <w:rPr>
          <w:rFonts w:ascii="Times New Roman" w:hAnsi="Times New Roman" w:cs="Times New Roman"/>
          <w:iCs/>
          <w:sz w:val="28"/>
          <w:szCs w:val="28"/>
        </w:rPr>
        <w:t xml:space="preserve"> Сарове (Нижегородская область) при поддержке </w:t>
      </w:r>
      <w:proofErr w:type="spellStart"/>
      <w:r w:rsidR="001D30B7" w:rsidRPr="007048FB">
        <w:rPr>
          <w:rFonts w:ascii="Times New Roman" w:hAnsi="Times New Roman" w:cs="Times New Roman"/>
          <w:iCs/>
          <w:sz w:val="28"/>
          <w:szCs w:val="28"/>
        </w:rPr>
        <w:t>Госкорпорации</w:t>
      </w:r>
      <w:proofErr w:type="spellEnd"/>
      <w:r w:rsidR="001D30B7" w:rsidRPr="007048FB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1D30B7" w:rsidRPr="007048FB">
        <w:rPr>
          <w:rFonts w:ascii="Times New Roman" w:hAnsi="Times New Roman" w:cs="Times New Roman"/>
          <w:iCs/>
          <w:sz w:val="28"/>
          <w:szCs w:val="28"/>
        </w:rPr>
        <w:t>Росатом</w:t>
      </w:r>
      <w:proofErr w:type="spellEnd"/>
      <w:r w:rsidR="001D30B7" w:rsidRPr="007048FB">
        <w:rPr>
          <w:rFonts w:ascii="Times New Roman" w:hAnsi="Times New Roman" w:cs="Times New Roman"/>
          <w:iCs/>
          <w:sz w:val="28"/>
          <w:szCs w:val="28"/>
        </w:rPr>
        <w:t>» и</w:t>
      </w:r>
      <w:r w:rsidR="004A5111" w:rsidRPr="007048FB">
        <w:rPr>
          <w:rFonts w:ascii="Times New Roman" w:hAnsi="Times New Roman" w:cs="Times New Roman"/>
          <w:iCs/>
          <w:sz w:val="28"/>
          <w:szCs w:val="28"/>
        </w:rPr>
        <w:t xml:space="preserve"> РФЯЦ-ВНИИЭФ в рамках Десятилетия науки и технологий в России.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C140D1" w:rsidRPr="007048FB">
        <w:rPr>
          <w:rFonts w:ascii="Times New Roman" w:hAnsi="Times New Roman" w:cs="Times New Roman"/>
          <w:iCs/>
          <w:sz w:val="28"/>
          <w:szCs w:val="28"/>
        </w:rPr>
        <w:t>од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>ать заяв</w:t>
      </w:r>
      <w:r w:rsidR="005D0F28">
        <w:rPr>
          <w:rFonts w:ascii="Times New Roman" w:hAnsi="Times New Roman" w:cs="Times New Roman"/>
          <w:iCs/>
          <w:sz w:val="28"/>
          <w:szCs w:val="28"/>
        </w:rPr>
        <w:t xml:space="preserve">ки на участие в </w:t>
      </w:r>
      <w:r w:rsidR="003E00CA">
        <w:rPr>
          <w:rFonts w:ascii="Times New Roman" w:hAnsi="Times New Roman" w:cs="Times New Roman"/>
          <w:iCs/>
          <w:sz w:val="28"/>
          <w:szCs w:val="28"/>
        </w:rPr>
        <w:t>части школ</w:t>
      </w:r>
      <w:r w:rsidR="005D0F28">
        <w:rPr>
          <w:rFonts w:ascii="Times New Roman" w:hAnsi="Times New Roman" w:cs="Times New Roman"/>
          <w:iCs/>
          <w:sz w:val="28"/>
          <w:szCs w:val="28"/>
        </w:rPr>
        <w:t xml:space="preserve"> можно до конца</w:t>
      </w:r>
      <w:r w:rsidR="00C140D1" w:rsidRPr="007048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62F4">
        <w:rPr>
          <w:rFonts w:ascii="Times New Roman" w:hAnsi="Times New Roman" w:cs="Times New Roman"/>
          <w:iCs/>
          <w:sz w:val="28"/>
          <w:szCs w:val="28"/>
        </w:rPr>
        <w:t>апреля</w:t>
      </w:r>
      <w:r w:rsidR="00C140D1" w:rsidRPr="007048FB">
        <w:rPr>
          <w:rFonts w:ascii="Times New Roman" w:hAnsi="Times New Roman" w:cs="Times New Roman"/>
          <w:iCs/>
          <w:sz w:val="28"/>
          <w:szCs w:val="28"/>
        </w:rPr>
        <w:t xml:space="preserve"> на сайте https:</w:t>
      </w:r>
      <w:r w:rsidR="001D30B7" w:rsidRPr="007048FB">
        <w:rPr>
          <w:rFonts w:ascii="Times New Roman" w:hAnsi="Times New Roman" w:cs="Times New Roman"/>
          <w:iCs/>
          <w:sz w:val="28"/>
          <w:szCs w:val="28"/>
        </w:rPr>
        <w:t xml:space="preserve">//ncphm.ru/. </w:t>
      </w:r>
    </w:p>
    <w:p w14:paraId="6B480994" w14:textId="6F56C1D7" w:rsidR="00F022A7" w:rsidRPr="00630818" w:rsidRDefault="00437EF4" w:rsidP="00437EF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7682">
        <w:rPr>
          <w:rFonts w:ascii="Times New Roman" w:hAnsi="Times New Roman" w:cs="Times New Roman"/>
          <w:i/>
          <w:iCs/>
          <w:sz w:val="28"/>
          <w:szCs w:val="28"/>
        </w:rPr>
        <w:t>«НЦФМ начинает приём заявок на участие в летних научных школах. В преддверии Дня космонавтики, хочу подчеркнуть, что две школы будут организованы в рамках направлений научной программы НЦФМ, которые ведут исследования в интересах развития космической физики – «Экспериментальная лабораторная астрофизика и геофизика» и «Физика частиц и космология». В результатах этих исследований заинтересованы и научные институты, и университеты, и</w:t>
      </w:r>
      <w:r w:rsidR="00DA7682" w:rsidRPr="00DA7682">
        <w:rPr>
          <w:rFonts w:ascii="Times New Roman" w:hAnsi="Times New Roman" w:cs="Times New Roman"/>
          <w:i/>
          <w:iCs/>
          <w:sz w:val="28"/>
          <w:szCs w:val="28"/>
        </w:rPr>
        <w:t>, конечно, предприятия-</w:t>
      </w:r>
      <w:r w:rsidRPr="00DA7682">
        <w:rPr>
          <w:rFonts w:ascii="Times New Roman" w:hAnsi="Times New Roman" w:cs="Times New Roman"/>
          <w:i/>
          <w:iCs/>
          <w:sz w:val="28"/>
          <w:szCs w:val="28"/>
        </w:rPr>
        <w:t>производители отечественной космической техники</w:t>
      </w:r>
      <w:r w:rsidRPr="00DA7682">
        <w:rPr>
          <w:rFonts w:ascii="Times New Roman" w:hAnsi="Times New Roman" w:cs="Times New Roman"/>
          <w:iCs/>
          <w:sz w:val="28"/>
          <w:szCs w:val="28"/>
        </w:rPr>
        <w:t>, – уточнил заместител</w:t>
      </w:r>
      <w:r w:rsidR="00DA7682" w:rsidRPr="00DA7682">
        <w:rPr>
          <w:rFonts w:ascii="Times New Roman" w:hAnsi="Times New Roman" w:cs="Times New Roman"/>
          <w:iCs/>
          <w:sz w:val="28"/>
          <w:szCs w:val="28"/>
        </w:rPr>
        <w:t>ь научного руководителя НЦФМ,</w:t>
      </w:r>
      <w:r w:rsidRPr="00DA7682">
        <w:rPr>
          <w:rFonts w:ascii="Times New Roman" w:hAnsi="Times New Roman" w:cs="Times New Roman"/>
          <w:iCs/>
          <w:sz w:val="28"/>
          <w:szCs w:val="28"/>
        </w:rPr>
        <w:t xml:space="preserve"> главный учёный секретарь НЦФМ академик РАН Дмитрий Бисикало. – </w:t>
      </w:r>
      <w:r w:rsidRPr="00DA7682">
        <w:rPr>
          <w:rFonts w:ascii="Times New Roman" w:hAnsi="Times New Roman" w:cs="Times New Roman"/>
          <w:i/>
          <w:iCs/>
          <w:sz w:val="28"/>
          <w:szCs w:val="28"/>
        </w:rPr>
        <w:t>Присоединяйтесь к летним астрофизическим школам НЦФМ и науке без границ</w:t>
      </w:r>
      <w:r w:rsidR="00DA7682" w:rsidRPr="00DA7682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Pr="00DA768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0A5F527" w14:textId="562C8599" w:rsidR="00B73D75" w:rsidRPr="00001A02" w:rsidRDefault="00E54C40" w:rsidP="007C325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1A02">
        <w:rPr>
          <w:rFonts w:ascii="Times New Roman" w:hAnsi="Times New Roman" w:cs="Times New Roman"/>
          <w:iCs/>
          <w:sz w:val="28"/>
          <w:szCs w:val="28"/>
        </w:rPr>
        <w:t>Расписание летних научных школ НЦФМ:</w:t>
      </w:r>
    </w:p>
    <w:p w14:paraId="2D85E625" w14:textId="6AE66DAB" w:rsidR="001173DA" w:rsidRPr="00C0415D" w:rsidRDefault="00F210C1" w:rsidP="00E54C4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15D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−8 июля</w:t>
      </w:r>
      <w:r w:rsidR="000D54D4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D54D4" w:rsidRPr="00C0415D">
        <w:rPr>
          <w:rFonts w:ascii="Times New Roman" w:hAnsi="Times New Roman" w:cs="Times New Roman"/>
          <w:iCs/>
          <w:sz w:val="28"/>
          <w:szCs w:val="28"/>
        </w:rPr>
        <w:t xml:space="preserve">пройдёт </w:t>
      </w:r>
      <w:r w:rsidR="004A77B5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4A77B5" w:rsidRPr="004A77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77B5">
        <w:rPr>
          <w:rFonts w:ascii="Times New Roman" w:hAnsi="Times New Roman" w:cs="Times New Roman"/>
          <w:iCs/>
          <w:sz w:val="28"/>
          <w:szCs w:val="28"/>
        </w:rPr>
        <w:t>Всероссийская школа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54D4" w:rsidRPr="00C0415D">
        <w:rPr>
          <w:rFonts w:ascii="Times New Roman" w:hAnsi="Times New Roman" w:cs="Times New Roman"/>
          <w:iCs/>
          <w:sz w:val="28"/>
          <w:szCs w:val="28"/>
        </w:rPr>
        <w:t xml:space="preserve">НЦФМ </w:t>
      </w:r>
      <w:r w:rsidR="00F86828" w:rsidRPr="00F86828">
        <w:rPr>
          <w:rFonts w:ascii="Times New Roman" w:hAnsi="Times New Roman" w:cs="Times New Roman"/>
          <w:iCs/>
          <w:sz w:val="28"/>
          <w:szCs w:val="28"/>
        </w:rPr>
        <w:t>для молодых ученых и специалистов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по физике элементарных частиц и космологии им. В.А. </w:t>
      </w:r>
      <w:proofErr w:type="spellStart"/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Рубакова</w:t>
      </w:r>
      <w:bookmarkStart w:id="0" w:name="_GoBack"/>
      <w:bookmarkEnd w:id="0"/>
      <w:proofErr w:type="spellEnd"/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E3767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2093B" w:rsidRPr="00C0415D">
        <w:rPr>
          <w:rFonts w:ascii="Times New Roman" w:hAnsi="Times New Roman" w:cs="Times New Roman"/>
          <w:iCs/>
          <w:sz w:val="28"/>
          <w:szCs w:val="28"/>
        </w:rPr>
        <w:t>Тематика школы охватывает все актуальные вопросы теоретической физики элементарных частиц, целью школы является рассказ о последних достижениях в этой области</w:t>
      </w:r>
      <w:r w:rsidR="000E26AD" w:rsidRPr="00C0415D">
        <w:rPr>
          <w:rFonts w:ascii="Times New Roman" w:hAnsi="Times New Roman" w:cs="Times New Roman"/>
          <w:iCs/>
          <w:sz w:val="28"/>
          <w:szCs w:val="28"/>
        </w:rPr>
        <w:t xml:space="preserve"> знаний</w:t>
      </w:r>
      <w:r w:rsidR="0082093B" w:rsidRPr="00C0415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11DBA">
        <w:rPr>
          <w:rFonts w:ascii="Times New Roman" w:hAnsi="Times New Roman" w:cs="Times New Roman"/>
          <w:iCs/>
          <w:sz w:val="28"/>
          <w:szCs w:val="28"/>
        </w:rPr>
        <w:t>Один из ч</w:t>
      </w:r>
      <w:r w:rsidR="007051B8">
        <w:rPr>
          <w:rFonts w:ascii="Times New Roman" w:hAnsi="Times New Roman" w:cs="Times New Roman"/>
          <w:iCs/>
          <w:sz w:val="28"/>
          <w:szCs w:val="28"/>
        </w:rPr>
        <w:t>лен</w:t>
      </w:r>
      <w:r w:rsidR="00B11DBA">
        <w:rPr>
          <w:rFonts w:ascii="Times New Roman" w:hAnsi="Times New Roman" w:cs="Times New Roman"/>
          <w:iCs/>
          <w:sz w:val="28"/>
          <w:szCs w:val="28"/>
        </w:rPr>
        <w:t>ов</w:t>
      </w:r>
      <w:r w:rsidR="00543150" w:rsidRPr="00195F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6828" w:rsidRPr="00195F38">
        <w:rPr>
          <w:rFonts w:ascii="Times New Roman" w:hAnsi="Times New Roman" w:cs="Times New Roman"/>
          <w:iCs/>
          <w:sz w:val="28"/>
          <w:szCs w:val="28"/>
        </w:rPr>
        <w:t xml:space="preserve">программного комитета </w:t>
      </w:r>
      <w:r w:rsidR="00E54C40" w:rsidRPr="00195F38">
        <w:rPr>
          <w:rFonts w:ascii="Times New Roman" w:hAnsi="Times New Roman" w:cs="Times New Roman"/>
          <w:iCs/>
          <w:sz w:val="28"/>
          <w:szCs w:val="28"/>
        </w:rPr>
        <w:t>школы</w:t>
      </w:r>
      <w:r w:rsidR="00F65BC0" w:rsidRPr="00195F3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="00F65BC0" w:rsidRPr="00195F38">
        <w:rPr>
          <w:rFonts w:ascii="Times New Roman" w:hAnsi="Times New Roman" w:cs="Times New Roman"/>
          <w:iCs/>
          <w:sz w:val="28"/>
          <w:szCs w:val="28"/>
        </w:rPr>
        <w:t>соруководитель</w:t>
      </w:r>
      <w:proofErr w:type="spellEnd"/>
      <w:r w:rsidR="00F65BC0" w:rsidRPr="00195F38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543150" w:rsidRPr="00195F38">
        <w:rPr>
          <w:rFonts w:ascii="Times New Roman" w:hAnsi="Times New Roman" w:cs="Times New Roman"/>
          <w:iCs/>
          <w:sz w:val="28"/>
          <w:szCs w:val="28"/>
        </w:rPr>
        <w:t>екции НТС</w:t>
      </w:r>
      <w:r w:rsidR="00F65BC0" w:rsidRPr="00195F38">
        <w:rPr>
          <w:rFonts w:ascii="Times New Roman" w:hAnsi="Times New Roman" w:cs="Times New Roman"/>
          <w:iCs/>
          <w:sz w:val="28"/>
          <w:szCs w:val="28"/>
        </w:rPr>
        <w:t xml:space="preserve"> НЦФМ «Физика частиц и космология», директор НИИ ядерной физики им. Д.В. </w:t>
      </w:r>
      <w:proofErr w:type="spellStart"/>
      <w:r w:rsidR="00F65BC0" w:rsidRPr="00195F38">
        <w:rPr>
          <w:rFonts w:ascii="Times New Roman" w:hAnsi="Times New Roman" w:cs="Times New Roman"/>
          <w:iCs/>
          <w:sz w:val="28"/>
          <w:szCs w:val="28"/>
        </w:rPr>
        <w:t>Скобельцына</w:t>
      </w:r>
      <w:proofErr w:type="spellEnd"/>
      <w:r w:rsidR="00F65BC0" w:rsidRPr="00195F38">
        <w:rPr>
          <w:rFonts w:ascii="Times New Roman" w:hAnsi="Times New Roman" w:cs="Times New Roman"/>
          <w:iCs/>
          <w:sz w:val="28"/>
          <w:szCs w:val="28"/>
        </w:rPr>
        <w:t xml:space="preserve"> МГУ член-корреспондент РАН Э</w:t>
      </w:r>
      <w:r w:rsidR="00543150" w:rsidRPr="00195F38">
        <w:rPr>
          <w:rFonts w:ascii="Times New Roman" w:hAnsi="Times New Roman" w:cs="Times New Roman"/>
          <w:iCs/>
          <w:sz w:val="28"/>
          <w:szCs w:val="28"/>
        </w:rPr>
        <w:t>дуард Боос.</w:t>
      </w:r>
      <w:r w:rsidR="00AA113D" w:rsidRPr="00195F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73DA" w:rsidRPr="00195F38">
        <w:rPr>
          <w:rFonts w:ascii="Times New Roman" w:hAnsi="Times New Roman" w:cs="Times New Roman"/>
          <w:iCs/>
          <w:sz w:val="28"/>
          <w:szCs w:val="28"/>
        </w:rPr>
        <w:t xml:space="preserve">Подать заявку </w:t>
      </w:r>
      <w:r w:rsidR="00AA113D" w:rsidRPr="00C0415D">
        <w:rPr>
          <w:rFonts w:ascii="Times New Roman" w:hAnsi="Times New Roman" w:cs="Times New Roman"/>
          <w:iCs/>
          <w:sz w:val="28"/>
          <w:szCs w:val="28"/>
        </w:rPr>
        <w:t xml:space="preserve">можно </w:t>
      </w:r>
      <w:r w:rsidR="0066647A" w:rsidRPr="00C0415D">
        <w:rPr>
          <w:rFonts w:ascii="Times New Roman" w:hAnsi="Times New Roman" w:cs="Times New Roman"/>
          <w:iCs/>
          <w:sz w:val="28"/>
          <w:szCs w:val="28"/>
        </w:rPr>
        <w:t xml:space="preserve">на сайте </w:t>
      </w:r>
      <w:hyperlink r:id="rId6" w:history="1">
        <w:r w:rsidR="00B8439B" w:rsidRPr="00C0415D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indico.inr.ac.ru/event/1/</w:t>
        </w:r>
      </w:hyperlink>
      <w:r w:rsidR="0066647A" w:rsidRPr="00C0415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7199F3" w14:textId="6E573E74" w:rsidR="00F11813" w:rsidRPr="00C0415D" w:rsidRDefault="00F11813" w:rsidP="00B8439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FD61AF2" w14:textId="3D7E868C" w:rsidR="002E4535" w:rsidRPr="00C0415D" w:rsidRDefault="005B709F" w:rsidP="00B8439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15D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F210C1" w:rsidRPr="00C0415D">
        <w:rPr>
          <w:rFonts w:ascii="Times New Roman" w:hAnsi="Times New Roman" w:cs="Times New Roman"/>
          <w:b/>
          <w:iCs/>
          <w:sz w:val="28"/>
          <w:szCs w:val="28"/>
        </w:rPr>
        <w:t>−</w:t>
      </w:r>
      <w:r w:rsidRPr="00C0415D">
        <w:rPr>
          <w:rFonts w:ascii="Times New Roman" w:hAnsi="Times New Roman" w:cs="Times New Roman"/>
          <w:b/>
          <w:iCs/>
          <w:sz w:val="28"/>
          <w:szCs w:val="28"/>
        </w:rPr>
        <w:t>8 июля</w:t>
      </w:r>
      <w:r w:rsidR="00C3683A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3683A" w:rsidRPr="00C0415D">
        <w:rPr>
          <w:rFonts w:ascii="Times New Roman" w:hAnsi="Times New Roman" w:cs="Times New Roman"/>
          <w:iCs/>
          <w:sz w:val="28"/>
          <w:szCs w:val="28"/>
        </w:rPr>
        <w:t>также состоится</w:t>
      </w:r>
      <w:r w:rsidR="00C3683A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E00CA">
        <w:rPr>
          <w:rFonts w:ascii="Times New Roman" w:hAnsi="Times New Roman" w:cs="Times New Roman"/>
          <w:iCs/>
          <w:sz w:val="28"/>
          <w:szCs w:val="28"/>
        </w:rPr>
        <w:t>XVI Международная школа</w:t>
      </w:r>
      <w:r w:rsidR="00A346AA" w:rsidRPr="00C0415D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Pr="00C0415D">
        <w:rPr>
          <w:rFonts w:ascii="Times New Roman" w:hAnsi="Times New Roman" w:cs="Times New Roman"/>
          <w:iCs/>
          <w:sz w:val="28"/>
          <w:szCs w:val="28"/>
        </w:rPr>
        <w:t xml:space="preserve">молодых учёных и специалистов им. А.А. </w:t>
      </w:r>
      <w:proofErr w:type="spellStart"/>
      <w:r w:rsidRPr="00C0415D">
        <w:rPr>
          <w:rFonts w:ascii="Times New Roman" w:hAnsi="Times New Roman" w:cs="Times New Roman"/>
          <w:iCs/>
          <w:sz w:val="28"/>
          <w:szCs w:val="28"/>
        </w:rPr>
        <w:t>Курдюмова</w:t>
      </w:r>
      <w:proofErr w:type="spellEnd"/>
      <w:r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«Взаимодействие изотопов водорода с конструкционными материалами. IHISM'23-Junior»</w:t>
      </w:r>
      <w:r w:rsidR="003E00C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05EA3">
        <w:rPr>
          <w:rFonts w:ascii="Times New Roman" w:hAnsi="Times New Roman" w:cs="Times New Roman"/>
          <w:iCs/>
          <w:sz w:val="28"/>
          <w:szCs w:val="28"/>
        </w:rPr>
        <w:t>с участием</w:t>
      </w:r>
      <w:r w:rsidR="003E00CA" w:rsidRPr="003E00CA">
        <w:rPr>
          <w:rFonts w:ascii="Times New Roman" w:hAnsi="Times New Roman" w:cs="Times New Roman"/>
          <w:iCs/>
          <w:sz w:val="28"/>
          <w:szCs w:val="28"/>
        </w:rPr>
        <w:t xml:space="preserve"> НЦФМ</w:t>
      </w:r>
      <w:r w:rsidRPr="003E00CA">
        <w:rPr>
          <w:rFonts w:ascii="Times New Roman" w:hAnsi="Times New Roman" w:cs="Times New Roman"/>
          <w:iCs/>
          <w:sz w:val="28"/>
          <w:szCs w:val="28"/>
        </w:rPr>
        <w:t>.</w:t>
      </w:r>
      <w:r w:rsidR="0082093B" w:rsidRPr="00C0415D">
        <w:rPr>
          <w:rFonts w:ascii="Times New Roman" w:hAnsi="Times New Roman" w:cs="Times New Roman"/>
          <w:iCs/>
          <w:sz w:val="28"/>
          <w:szCs w:val="28"/>
        </w:rPr>
        <w:t xml:space="preserve"> Тематика</w:t>
      </w:r>
      <w:r w:rsidR="0011127A" w:rsidRPr="00C0415D">
        <w:rPr>
          <w:rFonts w:ascii="Times New Roman" w:hAnsi="Times New Roman" w:cs="Times New Roman"/>
          <w:iCs/>
          <w:sz w:val="28"/>
          <w:szCs w:val="28"/>
        </w:rPr>
        <w:t xml:space="preserve"> школы включает</w:t>
      </w:r>
      <w:r w:rsidR="0011127A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E29F0" w:rsidRPr="00C0415D">
        <w:rPr>
          <w:rFonts w:ascii="Times New Roman" w:hAnsi="Times New Roman" w:cs="Times New Roman"/>
          <w:iCs/>
          <w:sz w:val="28"/>
          <w:szCs w:val="28"/>
        </w:rPr>
        <w:t>кинетику</w:t>
      </w:r>
      <w:r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9F0" w:rsidRPr="00C0415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C0415D">
        <w:rPr>
          <w:rFonts w:ascii="Times New Roman" w:hAnsi="Times New Roman" w:cs="Times New Roman"/>
          <w:iCs/>
          <w:sz w:val="28"/>
          <w:szCs w:val="28"/>
        </w:rPr>
        <w:t>тер</w:t>
      </w:r>
      <w:r w:rsidR="001E29F0" w:rsidRPr="00C0415D">
        <w:rPr>
          <w:rFonts w:ascii="Times New Roman" w:hAnsi="Times New Roman" w:cs="Times New Roman"/>
          <w:iCs/>
          <w:sz w:val="28"/>
          <w:szCs w:val="28"/>
        </w:rPr>
        <w:t>модинамику</w:t>
      </w:r>
      <w:r w:rsidR="0011127A" w:rsidRPr="00C0415D">
        <w:rPr>
          <w:rFonts w:ascii="Times New Roman" w:hAnsi="Times New Roman" w:cs="Times New Roman"/>
          <w:iCs/>
          <w:sz w:val="28"/>
          <w:szCs w:val="28"/>
        </w:rPr>
        <w:t xml:space="preserve"> взаимодействия изото</w:t>
      </w:r>
      <w:r w:rsidR="001E29F0" w:rsidRPr="00C0415D">
        <w:rPr>
          <w:rFonts w:ascii="Times New Roman" w:hAnsi="Times New Roman" w:cs="Times New Roman"/>
          <w:iCs/>
          <w:sz w:val="28"/>
          <w:szCs w:val="28"/>
        </w:rPr>
        <w:t>пов водорода с твё</w:t>
      </w:r>
      <w:r w:rsidRPr="00C0415D">
        <w:rPr>
          <w:rFonts w:ascii="Times New Roman" w:hAnsi="Times New Roman" w:cs="Times New Roman"/>
          <w:iCs/>
          <w:sz w:val="28"/>
          <w:szCs w:val="28"/>
        </w:rPr>
        <w:t xml:space="preserve">рдыми телами, </w:t>
      </w:r>
      <w:r w:rsidR="0011127A" w:rsidRPr="00C0415D">
        <w:rPr>
          <w:rFonts w:ascii="Times New Roman" w:hAnsi="Times New Roman" w:cs="Times New Roman"/>
          <w:iCs/>
          <w:sz w:val="28"/>
          <w:szCs w:val="28"/>
        </w:rPr>
        <w:t>ме</w:t>
      </w:r>
      <w:r w:rsidRPr="00C0415D">
        <w:rPr>
          <w:rFonts w:ascii="Times New Roman" w:hAnsi="Times New Roman" w:cs="Times New Roman"/>
          <w:iCs/>
          <w:sz w:val="28"/>
          <w:szCs w:val="28"/>
        </w:rPr>
        <w:t>ханические свойства и структурные п</w:t>
      </w:r>
      <w:r w:rsidR="0011127A" w:rsidRPr="00C0415D">
        <w:rPr>
          <w:rFonts w:ascii="Times New Roman" w:hAnsi="Times New Roman" w:cs="Times New Roman"/>
          <w:iCs/>
          <w:sz w:val="28"/>
          <w:szCs w:val="28"/>
        </w:rPr>
        <w:t>ревраще</w:t>
      </w:r>
      <w:r w:rsidRPr="00C0415D">
        <w:rPr>
          <w:rFonts w:ascii="Times New Roman" w:hAnsi="Times New Roman" w:cs="Times New Roman"/>
          <w:iCs/>
          <w:sz w:val="28"/>
          <w:szCs w:val="28"/>
        </w:rPr>
        <w:t>ния конструкцион</w:t>
      </w:r>
      <w:r w:rsidR="0011127A" w:rsidRPr="00C0415D">
        <w:rPr>
          <w:rFonts w:ascii="Times New Roman" w:hAnsi="Times New Roman" w:cs="Times New Roman"/>
          <w:iCs/>
          <w:sz w:val="28"/>
          <w:szCs w:val="28"/>
        </w:rPr>
        <w:t>ных материалов в среде водорода</w:t>
      </w:r>
      <w:r w:rsidR="001E29F0" w:rsidRPr="00C0415D">
        <w:rPr>
          <w:rFonts w:ascii="Times New Roman" w:hAnsi="Times New Roman" w:cs="Times New Roman"/>
          <w:iCs/>
          <w:sz w:val="28"/>
          <w:szCs w:val="28"/>
        </w:rPr>
        <w:t xml:space="preserve">. Сопредседатели школы </w:t>
      </w:r>
      <w:r w:rsidR="00B94CB4" w:rsidRPr="00C0415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1E29F0" w:rsidRPr="00C0415D">
        <w:rPr>
          <w:rFonts w:ascii="Times New Roman" w:hAnsi="Times New Roman" w:cs="Times New Roman"/>
          <w:iCs/>
          <w:sz w:val="28"/>
          <w:szCs w:val="28"/>
        </w:rPr>
        <w:t xml:space="preserve">почётный научный руководитель РФЯЦ-ВНИИЭФ академик РАН Радий </w:t>
      </w:r>
      <w:proofErr w:type="spellStart"/>
      <w:r w:rsidR="001E29F0" w:rsidRPr="00C0415D">
        <w:rPr>
          <w:rFonts w:ascii="Times New Roman" w:hAnsi="Times New Roman" w:cs="Times New Roman"/>
          <w:iCs/>
          <w:sz w:val="28"/>
          <w:szCs w:val="28"/>
        </w:rPr>
        <w:t>Илькаев</w:t>
      </w:r>
      <w:proofErr w:type="spellEnd"/>
      <w:r w:rsidR="001E29F0" w:rsidRPr="00C0415D">
        <w:rPr>
          <w:rFonts w:ascii="Times New Roman" w:hAnsi="Times New Roman" w:cs="Times New Roman"/>
          <w:iCs/>
          <w:sz w:val="28"/>
          <w:szCs w:val="28"/>
        </w:rPr>
        <w:t xml:space="preserve"> и президент НИЦ «Курчатовский институт»</w:t>
      </w:r>
      <w:r w:rsidR="00115B02" w:rsidRPr="00C0415D">
        <w:rPr>
          <w:rFonts w:ascii="Times New Roman" w:hAnsi="Times New Roman" w:cs="Times New Roman"/>
          <w:iCs/>
          <w:sz w:val="28"/>
          <w:szCs w:val="28"/>
        </w:rPr>
        <w:t xml:space="preserve"> Михаил Ковальчук. </w:t>
      </w:r>
      <w:r w:rsidR="00B94CB4" w:rsidRPr="00C0415D">
        <w:rPr>
          <w:rFonts w:ascii="Times New Roman" w:hAnsi="Times New Roman" w:cs="Times New Roman"/>
          <w:iCs/>
          <w:sz w:val="28"/>
          <w:szCs w:val="28"/>
        </w:rPr>
        <w:t>Заместитель сопредседателей – председатель секции НТС НЦФМ «Физика изотопов водорода»</w:t>
      </w:r>
      <w:r w:rsidR="0026496F" w:rsidRPr="00C0415D">
        <w:rPr>
          <w:rFonts w:ascii="Times New Roman" w:hAnsi="Times New Roman" w:cs="Times New Roman"/>
          <w:iCs/>
          <w:sz w:val="28"/>
          <w:szCs w:val="28"/>
        </w:rPr>
        <w:t>, заместитель начальника научно-исследовательского отделения по НИР РФЯЦ-ВНИИЭФ</w:t>
      </w:r>
      <w:r w:rsidR="00B94CB4" w:rsidRPr="00C0415D">
        <w:rPr>
          <w:rFonts w:ascii="Times New Roman" w:hAnsi="Times New Roman" w:cs="Times New Roman"/>
          <w:iCs/>
          <w:sz w:val="28"/>
          <w:szCs w:val="28"/>
        </w:rPr>
        <w:t xml:space="preserve"> Аркадий Юхимчук.</w:t>
      </w:r>
      <w:r w:rsidR="00DC2C5E" w:rsidRPr="00C0415D">
        <w:rPr>
          <w:rFonts w:ascii="Times New Roman" w:hAnsi="Times New Roman" w:cs="Times New Roman"/>
          <w:iCs/>
          <w:sz w:val="28"/>
          <w:szCs w:val="28"/>
        </w:rPr>
        <w:t xml:space="preserve"> Подать заявки можно д</w:t>
      </w:r>
      <w:r w:rsidRPr="00C0415D">
        <w:rPr>
          <w:rFonts w:ascii="Times New Roman" w:hAnsi="Times New Roman" w:cs="Times New Roman"/>
          <w:iCs/>
          <w:sz w:val="28"/>
          <w:szCs w:val="28"/>
        </w:rPr>
        <w:t>о 15 апреля</w:t>
      </w:r>
      <w:r w:rsidR="00DC2C5E" w:rsidRPr="00C0415D">
        <w:rPr>
          <w:rFonts w:ascii="Times New Roman" w:hAnsi="Times New Roman" w:cs="Times New Roman"/>
          <w:iCs/>
          <w:sz w:val="28"/>
          <w:szCs w:val="28"/>
        </w:rPr>
        <w:t xml:space="preserve">, тезисы докладов – до конца апреля </w:t>
      </w:r>
      <w:r w:rsidR="00115B02" w:rsidRPr="00C0415D">
        <w:rPr>
          <w:rFonts w:ascii="Times New Roman" w:hAnsi="Times New Roman" w:cs="Times New Roman"/>
          <w:iCs/>
          <w:sz w:val="28"/>
          <w:szCs w:val="28"/>
        </w:rPr>
        <w:t>на сайте</w:t>
      </w:r>
      <w:r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7" w:history="1">
        <w:r w:rsidR="00697FB9" w:rsidRPr="00C0415D">
          <w:rPr>
            <w:rStyle w:val="a3"/>
            <w:rFonts w:ascii="Times New Roman" w:hAnsi="Times New Roman" w:cs="Times New Roman"/>
            <w:iCs/>
            <w:sz w:val="28"/>
            <w:szCs w:val="28"/>
          </w:rPr>
          <w:t>http://ihism.org/index.php/registratsiya</w:t>
        </w:r>
      </w:hyperlink>
      <w:r w:rsidRPr="00C0415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5DFAC0" w14:textId="7617745F" w:rsidR="002E4535" w:rsidRPr="00C0415D" w:rsidRDefault="000313B7" w:rsidP="00EE7473">
      <w:pPr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C0415D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−14 июля</w:t>
      </w:r>
      <w:r w:rsidR="00A346AA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346AA" w:rsidRPr="00C0415D">
        <w:rPr>
          <w:rFonts w:ascii="Times New Roman" w:hAnsi="Times New Roman" w:cs="Times New Roman"/>
          <w:iCs/>
          <w:sz w:val="28"/>
          <w:szCs w:val="28"/>
        </w:rPr>
        <w:t xml:space="preserve">пройдёт 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I Всероссийская школа </w:t>
      </w:r>
      <w:r w:rsidR="00A346AA" w:rsidRPr="00C0415D">
        <w:rPr>
          <w:rFonts w:ascii="Times New Roman" w:hAnsi="Times New Roman" w:cs="Times New Roman"/>
          <w:iCs/>
          <w:sz w:val="28"/>
          <w:szCs w:val="28"/>
        </w:rPr>
        <w:t xml:space="preserve">НЦФМ 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для студентов и молодых учёных </w:t>
      </w:r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по экспериментальной лабораторной астрофизике и геофизике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>.</w:t>
      </w:r>
      <w:r w:rsidR="00EE7473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022A7" w:rsidRPr="00C0415D">
        <w:rPr>
          <w:rFonts w:ascii="Times New Roman" w:hAnsi="Times New Roman" w:cs="Times New Roman"/>
          <w:iCs/>
          <w:sz w:val="28"/>
          <w:szCs w:val="28"/>
        </w:rPr>
        <w:t xml:space="preserve">Школа </w:t>
      </w:r>
      <w:r w:rsidR="00E421B5">
        <w:rPr>
          <w:rFonts w:ascii="Times New Roman" w:hAnsi="Times New Roman" w:cs="Times New Roman"/>
          <w:iCs/>
          <w:sz w:val="28"/>
          <w:szCs w:val="28"/>
        </w:rPr>
        <w:t>посвящена</w:t>
      </w:r>
      <w:r w:rsidR="00613E3C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1B5">
        <w:rPr>
          <w:rFonts w:ascii="Times New Roman" w:hAnsi="Times New Roman" w:cs="Times New Roman"/>
          <w:iCs/>
          <w:sz w:val="28"/>
          <w:szCs w:val="28"/>
        </w:rPr>
        <w:t xml:space="preserve">вопросам 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>лабораторно</w:t>
      </w:r>
      <w:r w:rsidR="00E421B5">
        <w:rPr>
          <w:rFonts w:ascii="Times New Roman" w:hAnsi="Times New Roman" w:cs="Times New Roman"/>
          <w:iCs/>
          <w:sz w:val="28"/>
          <w:szCs w:val="28"/>
        </w:rPr>
        <w:t>го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 xml:space="preserve"> моделировани</w:t>
      </w:r>
      <w:r w:rsidR="00E421B5">
        <w:rPr>
          <w:rFonts w:ascii="Times New Roman" w:hAnsi="Times New Roman" w:cs="Times New Roman"/>
          <w:iCs/>
          <w:sz w:val="28"/>
          <w:szCs w:val="28"/>
        </w:rPr>
        <w:t>я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 xml:space="preserve"> плазменных астрофизических и геофизических процессов </w:t>
      </w:r>
      <w:r w:rsidR="00F022A7" w:rsidRPr="00C0415D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E421B5">
        <w:rPr>
          <w:rFonts w:ascii="Times New Roman" w:hAnsi="Times New Roman" w:cs="Times New Roman"/>
          <w:iCs/>
          <w:sz w:val="28"/>
          <w:szCs w:val="28"/>
        </w:rPr>
        <w:t>лабораторных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A7" w:rsidRPr="00C0415D">
        <w:rPr>
          <w:rFonts w:ascii="Times New Roman" w:hAnsi="Times New Roman" w:cs="Times New Roman"/>
          <w:iCs/>
          <w:sz w:val="28"/>
          <w:szCs w:val="28"/>
        </w:rPr>
        <w:t>установках</w:t>
      </w:r>
      <w:r w:rsidR="00613E3C" w:rsidRPr="00C0415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>теоретически</w:t>
      </w:r>
      <w:r w:rsidR="00E421B5">
        <w:rPr>
          <w:rFonts w:ascii="Times New Roman" w:hAnsi="Times New Roman" w:cs="Times New Roman"/>
          <w:iCs/>
          <w:sz w:val="28"/>
          <w:szCs w:val="28"/>
        </w:rPr>
        <w:t>м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 xml:space="preserve"> модел</w:t>
      </w:r>
      <w:r w:rsidR="00E421B5">
        <w:rPr>
          <w:rFonts w:ascii="Times New Roman" w:hAnsi="Times New Roman" w:cs="Times New Roman"/>
          <w:iCs/>
          <w:sz w:val="28"/>
          <w:szCs w:val="28"/>
        </w:rPr>
        <w:t>ям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A7" w:rsidRPr="00C0415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>численно</w:t>
      </w:r>
      <w:r w:rsidR="00E421B5">
        <w:rPr>
          <w:rFonts w:ascii="Times New Roman" w:hAnsi="Times New Roman" w:cs="Times New Roman"/>
          <w:iCs/>
          <w:sz w:val="28"/>
          <w:szCs w:val="28"/>
        </w:rPr>
        <w:t>му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 xml:space="preserve"> моделировани</w:t>
      </w:r>
      <w:r w:rsidR="00E421B5">
        <w:rPr>
          <w:rFonts w:ascii="Times New Roman" w:hAnsi="Times New Roman" w:cs="Times New Roman"/>
          <w:iCs/>
          <w:sz w:val="28"/>
          <w:szCs w:val="28"/>
        </w:rPr>
        <w:t>ю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22A7" w:rsidRPr="00C0415D">
        <w:rPr>
          <w:rFonts w:ascii="Times New Roman" w:hAnsi="Times New Roman" w:cs="Times New Roman"/>
          <w:iCs/>
          <w:sz w:val="28"/>
          <w:szCs w:val="28"/>
        </w:rPr>
        <w:t xml:space="preserve">явлений в космической плазме. </w:t>
      </w:r>
      <w:r w:rsidR="001270B1" w:rsidRPr="00C0415D">
        <w:rPr>
          <w:rFonts w:ascii="Times New Roman" w:hAnsi="Times New Roman" w:cs="Times New Roman"/>
          <w:iCs/>
          <w:sz w:val="28"/>
          <w:szCs w:val="28"/>
        </w:rPr>
        <w:t xml:space="preserve">Председатель </w:t>
      </w:r>
      <w:r w:rsidR="00E421B5">
        <w:rPr>
          <w:rFonts w:ascii="Times New Roman" w:hAnsi="Times New Roman" w:cs="Times New Roman"/>
          <w:iCs/>
          <w:sz w:val="28"/>
          <w:szCs w:val="28"/>
        </w:rPr>
        <w:t xml:space="preserve">программного комитета </w:t>
      </w:r>
      <w:r w:rsidR="001270B1" w:rsidRPr="00C0415D">
        <w:rPr>
          <w:rFonts w:ascii="Times New Roman" w:hAnsi="Times New Roman" w:cs="Times New Roman"/>
          <w:iCs/>
          <w:sz w:val="28"/>
          <w:szCs w:val="28"/>
        </w:rPr>
        <w:t xml:space="preserve">школы </w:t>
      </w:r>
      <w:r w:rsidR="00EE7473" w:rsidRPr="00C0415D">
        <w:rPr>
          <w:rFonts w:ascii="Times New Roman" w:hAnsi="Times New Roman" w:cs="Times New Roman"/>
          <w:iCs/>
          <w:sz w:val="28"/>
          <w:szCs w:val="28"/>
        </w:rPr>
        <w:t>–</w:t>
      </w:r>
      <w:r w:rsidR="001270B1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7473" w:rsidRPr="00C0415D">
        <w:rPr>
          <w:rFonts w:ascii="Times New Roman" w:hAnsi="Times New Roman" w:cs="Times New Roman"/>
          <w:iCs/>
          <w:sz w:val="28"/>
          <w:szCs w:val="28"/>
        </w:rPr>
        <w:t>председатель секции</w:t>
      </w:r>
      <w:r w:rsidR="009A7EDF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7473" w:rsidRPr="00C0415D">
        <w:rPr>
          <w:rFonts w:ascii="Times New Roman" w:hAnsi="Times New Roman" w:cs="Times New Roman"/>
          <w:iCs/>
          <w:sz w:val="28"/>
          <w:szCs w:val="28"/>
        </w:rPr>
        <w:t>«Экспериментальная лабораторная астрофизика и геофизика»</w:t>
      </w:r>
      <w:r w:rsidR="00E421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1B5" w:rsidRPr="00C0415D">
        <w:rPr>
          <w:rFonts w:ascii="Times New Roman" w:hAnsi="Times New Roman" w:cs="Times New Roman"/>
          <w:iCs/>
          <w:sz w:val="28"/>
          <w:szCs w:val="28"/>
        </w:rPr>
        <w:t>НТС НЦФМ</w:t>
      </w:r>
      <w:r w:rsidR="00EE7473" w:rsidRPr="00C0415D">
        <w:rPr>
          <w:rFonts w:ascii="Times New Roman" w:hAnsi="Times New Roman" w:cs="Times New Roman"/>
          <w:iCs/>
          <w:sz w:val="28"/>
          <w:szCs w:val="28"/>
        </w:rPr>
        <w:t>, научный руководитель Института космических исследований РАН академик РАН Лев Зелёный.</w:t>
      </w:r>
      <w:r w:rsidR="002C4AD1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1B5">
        <w:rPr>
          <w:rFonts w:ascii="Times New Roman" w:hAnsi="Times New Roman" w:cs="Times New Roman"/>
          <w:iCs/>
          <w:sz w:val="28"/>
          <w:szCs w:val="28"/>
        </w:rPr>
        <w:t>Подать заявку на участие в школе можно на сайте</w:t>
      </w:r>
      <w:r w:rsidR="00367C5B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="00697FB9" w:rsidRPr="00C0415D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ncphm.ru/</w:t>
        </w:r>
      </w:hyperlink>
      <w:r w:rsidR="00367C5B" w:rsidRPr="00C0415D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C34F40" w14:textId="3F796414" w:rsidR="002E4535" w:rsidRPr="00C0415D" w:rsidRDefault="000313B7" w:rsidP="00B57C0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15D">
        <w:rPr>
          <w:rFonts w:ascii="Times New Roman" w:hAnsi="Times New Roman" w:cs="Times New Roman"/>
          <w:b/>
          <w:iCs/>
          <w:sz w:val="28"/>
          <w:szCs w:val="28"/>
        </w:rPr>
        <w:t>24</w:t>
      </w:r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−28 июля</w:t>
      </w:r>
      <w:r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0415D">
        <w:rPr>
          <w:rFonts w:ascii="Times New Roman" w:hAnsi="Times New Roman" w:cs="Times New Roman"/>
          <w:iCs/>
          <w:sz w:val="28"/>
          <w:szCs w:val="28"/>
        </w:rPr>
        <w:t xml:space="preserve">состоится 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>II Всероссийская школа</w:t>
      </w:r>
      <w:r w:rsidR="00E421B5">
        <w:rPr>
          <w:rFonts w:ascii="Times New Roman" w:hAnsi="Times New Roman" w:cs="Times New Roman"/>
          <w:iCs/>
          <w:sz w:val="28"/>
          <w:szCs w:val="28"/>
        </w:rPr>
        <w:t>-семинар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415D">
        <w:rPr>
          <w:rFonts w:ascii="Times New Roman" w:hAnsi="Times New Roman" w:cs="Times New Roman"/>
          <w:iCs/>
          <w:sz w:val="28"/>
          <w:szCs w:val="28"/>
        </w:rPr>
        <w:t xml:space="preserve">НЦФМ </w:t>
      </w:r>
      <w:r w:rsidR="00E421B5" w:rsidRPr="00E421B5">
        <w:rPr>
          <w:rFonts w:ascii="Times New Roman" w:hAnsi="Times New Roman" w:cs="Times New Roman"/>
          <w:iCs/>
          <w:sz w:val="28"/>
          <w:szCs w:val="28"/>
        </w:rPr>
        <w:t>для студентов старших курсов, аспирантов, молодых ученых и специалистов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по физике высоких энергий и ускорительной технике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>.</w:t>
      </w:r>
      <w:r w:rsidR="00DD30A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7FB6" w:rsidRPr="00C0415D">
        <w:rPr>
          <w:rFonts w:ascii="Times New Roman" w:hAnsi="Times New Roman" w:cs="Times New Roman"/>
          <w:iCs/>
          <w:sz w:val="28"/>
          <w:szCs w:val="28"/>
        </w:rPr>
        <w:t>Тематика ш</w:t>
      </w:r>
      <w:r w:rsidR="00811061" w:rsidRPr="00C0415D">
        <w:rPr>
          <w:rFonts w:ascii="Times New Roman" w:hAnsi="Times New Roman" w:cs="Times New Roman"/>
          <w:iCs/>
          <w:sz w:val="28"/>
          <w:szCs w:val="28"/>
        </w:rPr>
        <w:t xml:space="preserve">колы </w:t>
      </w:r>
      <w:r w:rsidR="00C26644" w:rsidRPr="00C0415D">
        <w:rPr>
          <w:rFonts w:ascii="Times New Roman" w:hAnsi="Times New Roman" w:cs="Times New Roman"/>
          <w:iCs/>
          <w:sz w:val="28"/>
          <w:szCs w:val="28"/>
        </w:rPr>
        <w:t>включает современное состояние и перспективы</w:t>
      </w:r>
      <w:r w:rsidR="00811061" w:rsidRPr="00C0415D">
        <w:rPr>
          <w:rFonts w:ascii="Times New Roman" w:hAnsi="Times New Roman" w:cs="Times New Roman"/>
          <w:iCs/>
          <w:sz w:val="28"/>
          <w:szCs w:val="28"/>
        </w:rPr>
        <w:t xml:space="preserve"> исследований в области физики частиц и ядерной физики, современные достижения в области физики и техники ускорителей и детекторов частиц, флагманские установки в России и мире, компьютерные методы обработки больших масс</w:t>
      </w:r>
      <w:r w:rsidR="0000467B" w:rsidRPr="00C0415D">
        <w:rPr>
          <w:rFonts w:ascii="Times New Roman" w:hAnsi="Times New Roman" w:cs="Times New Roman"/>
          <w:iCs/>
          <w:sz w:val="28"/>
          <w:szCs w:val="28"/>
        </w:rPr>
        <w:t xml:space="preserve">ивов экспериментальных данных. </w:t>
      </w:r>
      <w:r w:rsidR="002D1E35" w:rsidRPr="00C0415D">
        <w:rPr>
          <w:rFonts w:ascii="Times New Roman" w:hAnsi="Times New Roman" w:cs="Times New Roman"/>
          <w:iCs/>
          <w:sz w:val="28"/>
          <w:szCs w:val="28"/>
        </w:rPr>
        <w:t>Впервые на школе появится</w:t>
      </w:r>
      <w:r w:rsidR="00811061" w:rsidRPr="00C0415D">
        <w:rPr>
          <w:rFonts w:ascii="Times New Roman" w:hAnsi="Times New Roman" w:cs="Times New Roman"/>
          <w:iCs/>
          <w:sz w:val="28"/>
          <w:szCs w:val="28"/>
        </w:rPr>
        <w:t xml:space="preserve"> практикум по современным методам обработки данных с использованием машинного обучения.</w:t>
      </w:r>
      <w:r w:rsidR="00F46FC5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30AA" w:rsidRPr="00C0415D">
        <w:rPr>
          <w:rFonts w:ascii="Times New Roman" w:hAnsi="Times New Roman" w:cs="Times New Roman"/>
          <w:iCs/>
          <w:sz w:val="28"/>
          <w:szCs w:val="28"/>
        </w:rPr>
        <w:t xml:space="preserve">Председатель </w:t>
      </w:r>
      <w:r w:rsidR="003E00CA">
        <w:rPr>
          <w:rFonts w:ascii="Times New Roman" w:hAnsi="Times New Roman" w:cs="Times New Roman"/>
          <w:iCs/>
          <w:sz w:val="28"/>
          <w:szCs w:val="28"/>
        </w:rPr>
        <w:t>программного комитета</w:t>
      </w:r>
      <w:r w:rsidR="003E00CA" w:rsidRPr="003E00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30AA" w:rsidRPr="00C0415D">
        <w:rPr>
          <w:rFonts w:ascii="Times New Roman" w:hAnsi="Times New Roman" w:cs="Times New Roman"/>
          <w:iCs/>
          <w:sz w:val="28"/>
          <w:szCs w:val="28"/>
        </w:rPr>
        <w:t xml:space="preserve">школы – сопредседатель секции </w:t>
      </w:r>
      <w:r w:rsidR="00E421B5">
        <w:rPr>
          <w:rFonts w:ascii="Times New Roman" w:hAnsi="Times New Roman" w:cs="Times New Roman"/>
          <w:iCs/>
          <w:sz w:val="28"/>
          <w:szCs w:val="28"/>
        </w:rPr>
        <w:t>«</w:t>
      </w:r>
      <w:r w:rsidR="00620184" w:rsidRPr="00620184">
        <w:rPr>
          <w:rFonts w:ascii="Times New Roman" w:hAnsi="Times New Roman" w:cs="Times New Roman"/>
          <w:iCs/>
          <w:sz w:val="28"/>
          <w:szCs w:val="28"/>
        </w:rPr>
        <w:t>Ядерная и радиационная физика</w:t>
      </w:r>
      <w:r w:rsidR="00E421B5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DD30AA" w:rsidRPr="00C0415D">
        <w:rPr>
          <w:rFonts w:ascii="Times New Roman" w:hAnsi="Times New Roman" w:cs="Times New Roman"/>
          <w:iCs/>
          <w:sz w:val="28"/>
          <w:szCs w:val="28"/>
        </w:rPr>
        <w:t xml:space="preserve">НТС НЦФМ, директор ИЯРФ РФЯЦ-ВНИИЭФ </w:t>
      </w:r>
      <w:r w:rsidR="007D1786" w:rsidRPr="00C0415D">
        <w:rPr>
          <w:rFonts w:ascii="Times New Roman" w:hAnsi="Times New Roman" w:cs="Times New Roman"/>
          <w:iCs/>
          <w:sz w:val="28"/>
          <w:szCs w:val="28"/>
        </w:rPr>
        <w:t xml:space="preserve">член-корреспондент РАН </w:t>
      </w:r>
      <w:r w:rsidR="00DD30AA" w:rsidRPr="00C0415D">
        <w:rPr>
          <w:rFonts w:ascii="Times New Roman" w:hAnsi="Times New Roman" w:cs="Times New Roman"/>
          <w:iCs/>
          <w:sz w:val="28"/>
          <w:szCs w:val="28"/>
        </w:rPr>
        <w:t xml:space="preserve">Николай </w:t>
      </w:r>
      <w:r w:rsidR="0093054A" w:rsidRPr="00C0415D">
        <w:rPr>
          <w:rFonts w:ascii="Times New Roman" w:hAnsi="Times New Roman" w:cs="Times New Roman"/>
          <w:iCs/>
          <w:sz w:val="28"/>
          <w:szCs w:val="28"/>
        </w:rPr>
        <w:t>Завьялов</w:t>
      </w:r>
      <w:r w:rsidR="00DD30AA" w:rsidRPr="00C0415D">
        <w:rPr>
          <w:rFonts w:ascii="Times New Roman" w:hAnsi="Times New Roman" w:cs="Times New Roman"/>
          <w:iCs/>
          <w:sz w:val="28"/>
          <w:szCs w:val="28"/>
        </w:rPr>
        <w:t>.</w:t>
      </w:r>
      <w:r w:rsidR="0093054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73DA" w:rsidRPr="00C0415D">
        <w:rPr>
          <w:rFonts w:ascii="Times New Roman" w:hAnsi="Times New Roman" w:cs="Times New Roman"/>
          <w:iCs/>
          <w:sz w:val="28"/>
          <w:szCs w:val="28"/>
        </w:rPr>
        <w:t xml:space="preserve">Подать заявку </w:t>
      </w:r>
      <w:r w:rsidR="00004050" w:rsidRPr="00C0415D">
        <w:rPr>
          <w:rFonts w:ascii="Times New Roman" w:hAnsi="Times New Roman" w:cs="Times New Roman"/>
          <w:iCs/>
          <w:sz w:val="28"/>
          <w:szCs w:val="28"/>
        </w:rPr>
        <w:t xml:space="preserve">на участие в школе </w:t>
      </w:r>
      <w:r w:rsidR="00CC2A52" w:rsidRPr="00C0415D">
        <w:rPr>
          <w:rFonts w:ascii="Times New Roman" w:hAnsi="Times New Roman" w:cs="Times New Roman"/>
          <w:iCs/>
          <w:sz w:val="28"/>
          <w:szCs w:val="28"/>
        </w:rPr>
        <w:t xml:space="preserve">можно на сайте </w:t>
      </w:r>
      <w:hyperlink r:id="rId9" w:history="1">
        <w:r w:rsidR="00B57C09" w:rsidRPr="00C0415D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ncphm.ru/</w:t>
        </w:r>
      </w:hyperlink>
      <w:r w:rsidR="00CC2A52" w:rsidRPr="00C0415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B8604E" w14:textId="72879979" w:rsidR="002E4535" w:rsidRPr="00C0415D" w:rsidRDefault="000313B7" w:rsidP="00581E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415D">
        <w:rPr>
          <w:rFonts w:ascii="Times New Roman" w:hAnsi="Times New Roman" w:cs="Times New Roman"/>
          <w:b/>
          <w:iCs/>
          <w:sz w:val="28"/>
          <w:szCs w:val="28"/>
        </w:rPr>
        <w:t>21−</w:t>
      </w:r>
      <w:r w:rsidR="00BB787A" w:rsidRPr="00C0415D">
        <w:rPr>
          <w:rFonts w:ascii="Times New Roman" w:hAnsi="Times New Roman" w:cs="Times New Roman"/>
          <w:b/>
          <w:iCs/>
          <w:sz w:val="28"/>
          <w:szCs w:val="28"/>
        </w:rPr>
        <w:t>25 августа</w:t>
      </w:r>
      <w:r w:rsidR="00CC2A52" w:rsidRPr="00C041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2A52" w:rsidRPr="00C0415D">
        <w:rPr>
          <w:rFonts w:ascii="Times New Roman" w:hAnsi="Times New Roman" w:cs="Times New Roman"/>
          <w:iCs/>
          <w:sz w:val="28"/>
          <w:szCs w:val="28"/>
        </w:rPr>
        <w:t xml:space="preserve">пройдёт 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>I Всероссийская школа</w:t>
      </w:r>
      <w:r w:rsidR="00CD6143" w:rsidRPr="00C0415D">
        <w:rPr>
          <w:rFonts w:ascii="Times New Roman" w:hAnsi="Times New Roman" w:cs="Times New Roman"/>
          <w:iCs/>
          <w:sz w:val="28"/>
          <w:szCs w:val="28"/>
        </w:rPr>
        <w:t>-семинар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415D">
        <w:rPr>
          <w:rFonts w:ascii="Times New Roman" w:hAnsi="Times New Roman" w:cs="Times New Roman"/>
          <w:iCs/>
          <w:sz w:val="28"/>
          <w:szCs w:val="28"/>
        </w:rPr>
        <w:t xml:space="preserve">НЦФМ 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>для студентов</w:t>
      </w:r>
      <w:r w:rsidR="00620184" w:rsidRPr="00620184">
        <w:rPr>
          <w:rFonts w:ascii="Times New Roman" w:hAnsi="Times New Roman" w:cs="Times New Roman"/>
          <w:iCs/>
          <w:sz w:val="28"/>
          <w:szCs w:val="28"/>
        </w:rPr>
        <w:t>, аспирантов, молодых ученых и специалистов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DEC" w:rsidRPr="00C0415D">
        <w:rPr>
          <w:rFonts w:ascii="Times New Roman" w:hAnsi="Times New Roman" w:cs="Times New Roman"/>
          <w:b/>
          <w:iCs/>
          <w:sz w:val="28"/>
          <w:szCs w:val="28"/>
        </w:rPr>
        <w:t>«Центр исследования архитектур суперкомпьютеров»</w:t>
      </w:r>
      <w:r w:rsidR="00BB787A" w:rsidRPr="00C0415D">
        <w:rPr>
          <w:rFonts w:ascii="Times New Roman" w:hAnsi="Times New Roman" w:cs="Times New Roman"/>
          <w:iCs/>
          <w:sz w:val="28"/>
          <w:szCs w:val="28"/>
        </w:rPr>
        <w:t>.</w:t>
      </w:r>
      <w:r w:rsidR="00CC2A52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143" w:rsidRPr="00C0415D">
        <w:rPr>
          <w:rFonts w:ascii="Times New Roman" w:hAnsi="Times New Roman" w:cs="Times New Roman"/>
          <w:iCs/>
          <w:sz w:val="28"/>
          <w:szCs w:val="28"/>
        </w:rPr>
        <w:t xml:space="preserve">Тематика школы-семинара затрагивает </w:t>
      </w:r>
      <w:r w:rsidR="00CD6143" w:rsidRPr="00C0415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просы разработки архитектурных и программных решений для создания </w:t>
      </w:r>
      <w:proofErr w:type="spellStart"/>
      <w:r w:rsidR="00CD6143" w:rsidRPr="00C0415D">
        <w:rPr>
          <w:rFonts w:ascii="Times New Roman" w:hAnsi="Times New Roman" w:cs="Times New Roman"/>
          <w:iCs/>
          <w:sz w:val="28"/>
          <w:szCs w:val="28"/>
        </w:rPr>
        <w:t>супер-ЭВМ</w:t>
      </w:r>
      <w:proofErr w:type="spellEnd"/>
      <w:r w:rsidR="00CD6143" w:rsidRPr="00C0415D">
        <w:rPr>
          <w:rFonts w:ascii="Times New Roman" w:hAnsi="Times New Roman" w:cs="Times New Roman"/>
          <w:iCs/>
          <w:sz w:val="28"/>
          <w:szCs w:val="28"/>
        </w:rPr>
        <w:t xml:space="preserve">, в том числе на новых физических принципах, с производительностью мирового уровня для решения актуальных фундаментальных и прикладных задач, стоящих перед научными и промышленными организациями России. </w:t>
      </w:r>
      <w:r w:rsidR="006D7553" w:rsidRPr="00C0415D">
        <w:rPr>
          <w:rFonts w:ascii="Times New Roman" w:hAnsi="Times New Roman" w:cs="Times New Roman"/>
          <w:iCs/>
          <w:sz w:val="28"/>
          <w:szCs w:val="28"/>
        </w:rPr>
        <w:t xml:space="preserve">Председатель </w:t>
      </w:r>
      <w:r w:rsidR="003E00CA" w:rsidRPr="003E00CA">
        <w:rPr>
          <w:rFonts w:ascii="Times New Roman" w:hAnsi="Times New Roman" w:cs="Times New Roman"/>
          <w:iCs/>
          <w:sz w:val="28"/>
          <w:szCs w:val="28"/>
        </w:rPr>
        <w:t xml:space="preserve">программного </w:t>
      </w:r>
      <w:proofErr w:type="gramStart"/>
      <w:r w:rsidR="003E00CA" w:rsidRPr="003E00CA">
        <w:rPr>
          <w:rFonts w:ascii="Times New Roman" w:hAnsi="Times New Roman" w:cs="Times New Roman"/>
          <w:iCs/>
          <w:sz w:val="28"/>
          <w:szCs w:val="28"/>
        </w:rPr>
        <w:t xml:space="preserve">комитета  </w:t>
      </w:r>
      <w:r w:rsidR="006D7553" w:rsidRPr="00C0415D">
        <w:rPr>
          <w:rFonts w:ascii="Times New Roman" w:hAnsi="Times New Roman" w:cs="Times New Roman"/>
          <w:iCs/>
          <w:sz w:val="28"/>
          <w:szCs w:val="28"/>
        </w:rPr>
        <w:t>школы</w:t>
      </w:r>
      <w:proofErr w:type="gramEnd"/>
      <w:r w:rsidR="006D7553" w:rsidRPr="00C0415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CE25CA" w:rsidRPr="00C0415D">
        <w:rPr>
          <w:rFonts w:ascii="Times New Roman" w:hAnsi="Times New Roman" w:cs="Times New Roman"/>
          <w:iCs/>
          <w:sz w:val="28"/>
          <w:szCs w:val="28"/>
        </w:rPr>
        <w:t xml:space="preserve">член-корреспондент РАН </w:t>
      </w:r>
      <w:proofErr w:type="spellStart"/>
      <w:r w:rsidR="00CE25CA" w:rsidRPr="00C0415D">
        <w:rPr>
          <w:rFonts w:ascii="Times New Roman" w:hAnsi="Times New Roman" w:cs="Times New Roman"/>
          <w:iCs/>
          <w:sz w:val="28"/>
          <w:szCs w:val="28"/>
        </w:rPr>
        <w:t>Рашит</w:t>
      </w:r>
      <w:proofErr w:type="spellEnd"/>
      <w:r w:rsidR="00CE25CA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E25CA" w:rsidRPr="00C0415D">
        <w:rPr>
          <w:rFonts w:ascii="Times New Roman" w:hAnsi="Times New Roman" w:cs="Times New Roman"/>
          <w:iCs/>
          <w:sz w:val="28"/>
          <w:szCs w:val="28"/>
        </w:rPr>
        <w:t>Шагалиев</w:t>
      </w:r>
      <w:proofErr w:type="spellEnd"/>
      <w:r w:rsidR="00CE25CA" w:rsidRPr="00C0415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CE25CA" w:rsidRPr="00C0415D">
        <w:rPr>
          <w:rFonts w:ascii="Times New Roman" w:hAnsi="Times New Roman" w:cs="Times New Roman"/>
          <w:iCs/>
          <w:sz w:val="28"/>
          <w:szCs w:val="28"/>
        </w:rPr>
        <w:t>cопредседатель</w:t>
      </w:r>
      <w:proofErr w:type="spellEnd"/>
      <w:r w:rsidR="00CE25CA" w:rsidRPr="00C0415D">
        <w:rPr>
          <w:rFonts w:ascii="Times New Roman" w:hAnsi="Times New Roman" w:cs="Times New Roman"/>
          <w:iCs/>
          <w:sz w:val="28"/>
          <w:szCs w:val="28"/>
        </w:rPr>
        <w:t xml:space="preserve"> секций «Национальный центр исследования архитектур суперкомпьютеров» и «Математическое моделирование на </w:t>
      </w:r>
      <w:proofErr w:type="spellStart"/>
      <w:r w:rsidR="00CE25CA" w:rsidRPr="00C0415D">
        <w:rPr>
          <w:rFonts w:ascii="Times New Roman" w:hAnsi="Times New Roman" w:cs="Times New Roman"/>
          <w:iCs/>
          <w:sz w:val="28"/>
          <w:szCs w:val="28"/>
        </w:rPr>
        <w:t>супер-ЭВМ</w:t>
      </w:r>
      <w:proofErr w:type="spellEnd"/>
      <w:r w:rsidR="00CE25CA" w:rsidRPr="00C0415D">
        <w:rPr>
          <w:rFonts w:ascii="Times New Roman" w:hAnsi="Times New Roman" w:cs="Times New Roman"/>
          <w:iCs/>
          <w:sz w:val="28"/>
          <w:szCs w:val="28"/>
        </w:rPr>
        <w:t xml:space="preserve"> экса- и </w:t>
      </w:r>
      <w:proofErr w:type="spellStart"/>
      <w:r w:rsidR="00CE25CA" w:rsidRPr="00C0415D">
        <w:rPr>
          <w:rFonts w:ascii="Times New Roman" w:hAnsi="Times New Roman" w:cs="Times New Roman"/>
          <w:iCs/>
          <w:sz w:val="28"/>
          <w:szCs w:val="28"/>
        </w:rPr>
        <w:t>зеттапроизводительности</w:t>
      </w:r>
      <w:proofErr w:type="spellEnd"/>
      <w:r w:rsidR="00CE25CA" w:rsidRPr="00C0415D">
        <w:rPr>
          <w:rFonts w:ascii="Times New Roman" w:hAnsi="Times New Roman" w:cs="Times New Roman"/>
          <w:iCs/>
          <w:sz w:val="28"/>
          <w:szCs w:val="28"/>
        </w:rPr>
        <w:t>»</w:t>
      </w:r>
      <w:r w:rsidR="00620184" w:rsidRPr="006201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0184" w:rsidRPr="00C0415D">
        <w:rPr>
          <w:rFonts w:ascii="Times New Roman" w:hAnsi="Times New Roman" w:cs="Times New Roman"/>
          <w:iCs/>
          <w:sz w:val="28"/>
          <w:szCs w:val="28"/>
        </w:rPr>
        <w:t>НТС НЦФМ</w:t>
      </w:r>
      <w:r w:rsidR="00CE25CA" w:rsidRPr="00C0415D">
        <w:rPr>
          <w:rFonts w:ascii="Times New Roman" w:hAnsi="Times New Roman" w:cs="Times New Roman"/>
          <w:iCs/>
          <w:sz w:val="28"/>
          <w:szCs w:val="28"/>
        </w:rPr>
        <w:t xml:space="preserve">, заместитель директора РФЯЦ-ВНИИЭФ по приоритетному технологическому направлению, заместитель научного руководителя РФЯЦ-ВНИИЭФ. </w:t>
      </w:r>
      <w:r w:rsidR="00620184" w:rsidRPr="00C0415D">
        <w:rPr>
          <w:rFonts w:ascii="Times New Roman" w:hAnsi="Times New Roman" w:cs="Times New Roman"/>
          <w:iCs/>
          <w:sz w:val="28"/>
          <w:szCs w:val="28"/>
        </w:rPr>
        <w:t>Подать заявку на участие в школе можно на сайте</w:t>
      </w:r>
      <w:r w:rsidR="00CC2A52" w:rsidRPr="00C0415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="00A93D64" w:rsidRPr="00C0415D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ncphm.ru/</w:t>
        </w:r>
      </w:hyperlink>
      <w:r w:rsidR="00CC2A52" w:rsidRPr="00C0415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97D047" w14:textId="6255C79D" w:rsidR="00943C93" w:rsidRPr="00C0415D" w:rsidRDefault="00EC269D" w:rsidP="00367A22">
      <w:pPr>
        <w:jc w:val="both"/>
        <w:rPr>
          <w:rFonts w:ascii="Times New Roman" w:hAnsi="Times New Roman" w:cs="Times New Roman"/>
          <w:sz w:val="28"/>
          <w:szCs w:val="28"/>
        </w:rPr>
      </w:pPr>
      <w:r w:rsidRPr="00C0415D">
        <w:rPr>
          <w:rFonts w:ascii="Times New Roman" w:hAnsi="Times New Roman" w:cs="Times New Roman"/>
          <w:sz w:val="28"/>
          <w:szCs w:val="28"/>
        </w:rPr>
        <w:t>Лекции на школах читают ведущие учёные из научно-исследовательских институтов</w:t>
      </w:r>
      <w:r w:rsidR="00620184" w:rsidRPr="00C0415D">
        <w:rPr>
          <w:rFonts w:ascii="Times New Roman" w:hAnsi="Times New Roman" w:cs="Times New Roman"/>
          <w:sz w:val="28"/>
          <w:szCs w:val="28"/>
        </w:rPr>
        <w:t xml:space="preserve">, </w:t>
      </w:r>
      <w:r w:rsidR="00620184">
        <w:rPr>
          <w:rFonts w:ascii="Times New Roman" w:hAnsi="Times New Roman" w:cs="Times New Roman"/>
          <w:sz w:val="28"/>
          <w:szCs w:val="28"/>
        </w:rPr>
        <w:t xml:space="preserve">в том числе из </w:t>
      </w:r>
      <w:r w:rsidR="00620184" w:rsidRPr="00C0415D">
        <w:rPr>
          <w:rFonts w:ascii="Times New Roman" w:hAnsi="Times New Roman" w:cs="Times New Roman"/>
          <w:sz w:val="28"/>
          <w:szCs w:val="28"/>
        </w:rPr>
        <w:t>ОИЯИ и РФЯЦ-ВНИИЭФ</w:t>
      </w:r>
      <w:r w:rsidR="00620184">
        <w:rPr>
          <w:rFonts w:ascii="Times New Roman" w:hAnsi="Times New Roman" w:cs="Times New Roman"/>
          <w:sz w:val="28"/>
          <w:szCs w:val="28"/>
        </w:rPr>
        <w:t>,</w:t>
      </w:r>
      <w:r w:rsidRPr="00C0415D">
        <w:rPr>
          <w:rFonts w:ascii="Times New Roman" w:hAnsi="Times New Roman" w:cs="Times New Roman"/>
          <w:sz w:val="28"/>
          <w:szCs w:val="28"/>
        </w:rPr>
        <w:t xml:space="preserve"> научных отделений РАН, крупнейших вузов. У каждого участника школы НЦФМ есть возможность представить свою научно-исследовательскую работу по тематике школы в устном или стендовом докладе и обсудить полученные результаты с экспертами. Тезисы докладов будут опубликованы в сборнике тезисов школы НЦФМ, лучшие работы будут рекомендованы для публикации в авторитетных научных изданиях. </w:t>
      </w:r>
    </w:p>
    <w:p w14:paraId="75F85498" w14:textId="77777777" w:rsidR="00EE6D79" w:rsidRPr="000D50B1" w:rsidRDefault="00EE6D79" w:rsidP="00EE6D7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0415D">
        <w:rPr>
          <w:rFonts w:ascii="Arial" w:hAnsi="Arial" w:cs="Arial"/>
          <w:b/>
          <w:bCs/>
          <w:i/>
          <w:iCs/>
          <w:sz w:val="20"/>
          <w:szCs w:val="20"/>
        </w:rPr>
        <w:t>Для справки:</w:t>
      </w:r>
    </w:p>
    <w:p w14:paraId="10E0658E" w14:textId="02A3A634" w:rsidR="00EE6D79" w:rsidRPr="00DC08DB" w:rsidRDefault="00851D4B" w:rsidP="00EE6D7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марте 2023 года завершилась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I Всероссий</w:t>
      </w:r>
      <w:r>
        <w:rPr>
          <w:rFonts w:ascii="Arial" w:hAnsi="Arial" w:cs="Arial"/>
          <w:i/>
          <w:sz w:val="20"/>
          <w:szCs w:val="20"/>
        </w:rPr>
        <w:t>ская школа НЦФМ по газодинамике и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физике вз</w:t>
      </w:r>
      <w:r>
        <w:rPr>
          <w:rFonts w:ascii="Arial" w:hAnsi="Arial" w:cs="Arial"/>
          <w:i/>
          <w:sz w:val="20"/>
          <w:szCs w:val="20"/>
        </w:rPr>
        <w:t xml:space="preserve">рыва, в мае пройдёт </w:t>
      </w:r>
      <w:r w:rsidR="00BB2166" w:rsidRPr="00BB2166">
        <w:rPr>
          <w:rFonts w:ascii="Arial" w:hAnsi="Arial" w:cs="Arial"/>
          <w:i/>
          <w:sz w:val="20"/>
          <w:szCs w:val="20"/>
        </w:rPr>
        <w:t xml:space="preserve">I Всероссийская школа </w:t>
      </w:r>
      <w:r w:rsidR="00BB2166">
        <w:rPr>
          <w:rFonts w:ascii="Arial" w:hAnsi="Arial" w:cs="Arial"/>
          <w:i/>
          <w:sz w:val="20"/>
          <w:szCs w:val="20"/>
        </w:rPr>
        <w:t xml:space="preserve">НЦФМ </w:t>
      </w:r>
      <w:r w:rsidR="00BB2166" w:rsidRPr="00BB2166">
        <w:rPr>
          <w:rFonts w:ascii="Arial" w:hAnsi="Arial" w:cs="Arial"/>
          <w:i/>
          <w:sz w:val="20"/>
          <w:szCs w:val="20"/>
        </w:rPr>
        <w:t>по проблемам исследований в сильных и сверхсильных магнитных полях</w:t>
      </w:r>
      <w:r w:rsidR="00BB2166">
        <w:rPr>
          <w:rFonts w:ascii="Arial" w:hAnsi="Arial" w:cs="Arial"/>
          <w:i/>
          <w:sz w:val="20"/>
          <w:szCs w:val="20"/>
        </w:rPr>
        <w:t xml:space="preserve">.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В 2022 году состоялись четыре </w:t>
      </w:r>
      <w:r w:rsidR="00C512E1">
        <w:rPr>
          <w:rFonts w:ascii="Arial" w:hAnsi="Arial" w:cs="Arial"/>
          <w:i/>
          <w:sz w:val="20"/>
          <w:szCs w:val="20"/>
        </w:rPr>
        <w:t xml:space="preserve">научные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школы НЦФМ для студентов, аспирантов, молодых специалистов и учёных. </w:t>
      </w:r>
      <w:r w:rsidR="00C512E1" w:rsidRPr="00DC08DB">
        <w:rPr>
          <w:rFonts w:ascii="Arial" w:hAnsi="Arial" w:cs="Arial"/>
          <w:i/>
          <w:sz w:val="20"/>
          <w:szCs w:val="20"/>
        </w:rPr>
        <w:t>Национальный центр</w:t>
      </w:r>
      <w:r w:rsidR="00BB2166">
        <w:rPr>
          <w:rFonts w:ascii="Arial" w:hAnsi="Arial" w:cs="Arial"/>
          <w:i/>
          <w:sz w:val="20"/>
          <w:szCs w:val="20"/>
        </w:rPr>
        <w:t xml:space="preserve"> планирует </w:t>
      </w:r>
      <w:r w:rsidR="00AD7D09">
        <w:rPr>
          <w:rFonts w:ascii="Arial" w:hAnsi="Arial" w:cs="Arial"/>
          <w:i/>
          <w:sz w:val="20"/>
          <w:szCs w:val="20"/>
        </w:rPr>
        <w:t xml:space="preserve">в 2023 году </w:t>
      </w:r>
      <w:r w:rsidR="00BB2166">
        <w:rPr>
          <w:rFonts w:ascii="Arial" w:hAnsi="Arial" w:cs="Arial"/>
          <w:i/>
          <w:sz w:val="20"/>
          <w:szCs w:val="20"/>
        </w:rPr>
        <w:t xml:space="preserve">провести в целом </w:t>
      </w:r>
      <w:r w:rsidR="00AD7D09">
        <w:rPr>
          <w:rFonts w:ascii="Arial" w:hAnsi="Arial" w:cs="Arial"/>
          <w:i/>
          <w:sz w:val="20"/>
          <w:szCs w:val="20"/>
        </w:rPr>
        <w:t>школы</w:t>
      </w:r>
      <w:r w:rsidR="00BB2166">
        <w:rPr>
          <w:rFonts w:ascii="Arial" w:hAnsi="Arial" w:cs="Arial"/>
          <w:i/>
          <w:sz w:val="20"/>
          <w:szCs w:val="20"/>
        </w:rPr>
        <w:t xml:space="preserve"> по</w:t>
      </w:r>
      <w:r w:rsidR="00AD7D09">
        <w:rPr>
          <w:rFonts w:ascii="Arial" w:hAnsi="Arial" w:cs="Arial"/>
          <w:i/>
          <w:sz w:val="20"/>
          <w:szCs w:val="20"/>
        </w:rPr>
        <w:t xml:space="preserve"> всем десяти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направлениям своей научно</w:t>
      </w:r>
      <w:r w:rsidR="00BB2166">
        <w:rPr>
          <w:rFonts w:ascii="Arial" w:hAnsi="Arial" w:cs="Arial"/>
          <w:i/>
          <w:sz w:val="20"/>
          <w:szCs w:val="20"/>
        </w:rPr>
        <w:t>й программы</w:t>
      </w:r>
      <w:r w:rsidR="00FB4F0A">
        <w:rPr>
          <w:rFonts w:ascii="Arial" w:hAnsi="Arial" w:cs="Arial"/>
          <w:i/>
          <w:sz w:val="20"/>
          <w:szCs w:val="20"/>
        </w:rPr>
        <w:t>: от искусственного интеллекта до лазерных технологий</w:t>
      </w:r>
      <w:r w:rsidR="00BB2166">
        <w:rPr>
          <w:rFonts w:ascii="Arial" w:hAnsi="Arial" w:cs="Arial"/>
          <w:i/>
          <w:sz w:val="20"/>
          <w:szCs w:val="20"/>
        </w:rPr>
        <w:t>.</w:t>
      </w:r>
      <w:r w:rsidR="00C512E1">
        <w:rPr>
          <w:rFonts w:ascii="Arial" w:hAnsi="Arial" w:cs="Arial"/>
          <w:i/>
          <w:sz w:val="20"/>
          <w:szCs w:val="20"/>
        </w:rPr>
        <w:t xml:space="preserve"> </w:t>
      </w:r>
      <w:r w:rsidR="00BB2166">
        <w:rPr>
          <w:rFonts w:ascii="Arial" w:hAnsi="Arial" w:cs="Arial"/>
          <w:i/>
          <w:sz w:val="20"/>
          <w:szCs w:val="20"/>
        </w:rPr>
        <w:t xml:space="preserve">На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научных мероприятиях </w:t>
      </w:r>
      <w:r w:rsidR="00BB2166">
        <w:rPr>
          <w:rFonts w:ascii="Arial" w:hAnsi="Arial" w:cs="Arial"/>
          <w:i/>
          <w:sz w:val="20"/>
          <w:szCs w:val="20"/>
        </w:rPr>
        <w:t xml:space="preserve">НЦФМ </w:t>
      </w:r>
      <w:r w:rsidR="00EE6D79" w:rsidRPr="00DC08DB">
        <w:rPr>
          <w:rFonts w:ascii="Arial" w:hAnsi="Arial" w:cs="Arial"/>
          <w:i/>
          <w:sz w:val="20"/>
          <w:szCs w:val="20"/>
        </w:rPr>
        <w:t>име</w:t>
      </w:r>
      <w:r w:rsidR="00BB2166">
        <w:rPr>
          <w:rFonts w:ascii="Arial" w:hAnsi="Arial" w:cs="Arial"/>
          <w:i/>
          <w:sz w:val="20"/>
          <w:szCs w:val="20"/>
        </w:rPr>
        <w:t>нитые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учёные </w:t>
      </w:r>
      <w:r w:rsidR="005F14B0">
        <w:rPr>
          <w:rFonts w:ascii="Arial" w:hAnsi="Arial" w:cs="Arial"/>
          <w:i/>
          <w:sz w:val="20"/>
          <w:szCs w:val="20"/>
        </w:rPr>
        <w:t>читают лекции по физике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нейтри</w:t>
      </w:r>
      <w:r w:rsidR="005F14B0">
        <w:rPr>
          <w:rFonts w:ascii="Arial" w:hAnsi="Arial" w:cs="Arial"/>
          <w:i/>
          <w:sz w:val="20"/>
          <w:szCs w:val="20"/>
        </w:rPr>
        <w:t>но, с-кварков, суперкомпьютерным технологиям, лазерной физике и смежным научным дисциплинам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заинтересованным молодым исследователям со всей страны. Подробности проведения школ </w:t>
      </w:r>
      <w:r w:rsidR="00822F71">
        <w:rPr>
          <w:rFonts w:ascii="Arial" w:hAnsi="Arial" w:cs="Arial"/>
          <w:i/>
          <w:sz w:val="20"/>
          <w:szCs w:val="20"/>
        </w:rPr>
        <w:t xml:space="preserve">НЦФМ </w:t>
      </w:r>
      <w:r w:rsidR="0051680D">
        <w:rPr>
          <w:rFonts w:ascii="Arial" w:hAnsi="Arial" w:cs="Arial"/>
          <w:i/>
          <w:sz w:val="20"/>
          <w:szCs w:val="20"/>
        </w:rPr>
        <w:t xml:space="preserve">представлены на сайте </w:t>
      </w:r>
      <w:hyperlink r:id="rId11" w:history="1">
        <w:r w:rsidR="00EE6D79" w:rsidRPr="00822F71">
          <w:rPr>
            <w:rFonts w:ascii="Arial" w:hAnsi="Arial" w:cs="Arial"/>
            <w:i/>
            <w:sz w:val="20"/>
            <w:szCs w:val="20"/>
          </w:rPr>
          <w:t>https://ncphm.ru/</w:t>
        </w:r>
      </w:hyperlink>
      <w:r w:rsidR="00EE6D79" w:rsidRPr="00822F71">
        <w:rPr>
          <w:rFonts w:ascii="Arial" w:hAnsi="Arial" w:cs="Arial"/>
          <w:i/>
          <w:sz w:val="20"/>
          <w:szCs w:val="20"/>
        </w:rPr>
        <w:t>.</w:t>
      </w:r>
    </w:p>
    <w:p w14:paraId="52D234A4" w14:textId="77777777" w:rsidR="00EE6D79" w:rsidRPr="000D50B1" w:rsidRDefault="00EE6D79" w:rsidP="00EE6D7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D50B1">
        <w:rPr>
          <w:rFonts w:ascii="Arial" w:hAnsi="Arial" w:cs="Arial"/>
          <w:b/>
          <w:bCs/>
          <w:i/>
          <w:iCs/>
          <w:sz w:val="20"/>
          <w:szCs w:val="20"/>
        </w:rPr>
        <w:t xml:space="preserve">Национальный центр физики и математики </w:t>
      </w:r>
    </w:p>
    <w:p w14:paraId="653A674B" w14:textId="77777777" w:rsidR="00EE6D79" w:rsidRPr="00EE6D79" w:rsidRDefault="00EE6D79" w:rsidP="00EE6D79">
      <w:pPr>
        <w:jc w:val="both"/>
        <w:rPr>
          <w:rFonts w:ascii="Arial" w:hAnsi="Arial" w:cs="Arial"/>
          <w:i/>
          <w:sz w:val="20"/>
          <w:szCs w:val="20"/>
        </w:rPr>
      </w:pPr>
      <w:r w:rsidRPr="00EE6D79">
        <w:rPr>
          <w:rFonts w:ascii="Arial" w:hAnsi="Arial" w:cs="Arial"/>
          <w:i/>
          <w:sz w:val="20"/>
          <w:szCs w:val="20"/>
        </w:rPr>
        <w:t>Открытие в России новой научно-исследовательской инфраструктуры – одна из ключевых инициатив Десятилетия науки и технологий. Флагманским проектом этой инициативы является создание Национального центра физики и математики (НЦФМ), который строится в г. Сарове Нижегородской области. На территории НЦФМ возводится комплекс из научно-исследовательских корпусов, передовых лабораторий и установок класса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мидисайенс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>» и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мегасайенс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». Научную кооперацию НЦФМ сегодня составляют 55 научных организаций, вузов и высокотехнологичных компаний со всей России. Образовательной частью Национального центра стал филиал Московского государственного университета им. М.В. Ломоносова - «МГУ Саров», где учатся около сотни магистрантов и аспирантов со всей страны. Учредители НЦФМ – 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Госкорпорация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Росатом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», МГУ им. М.В. Ломоносова, РАН, Министерство науки и высшего образования России, РФЯЦ-ВНИИЭФ, НИЦ «Курчатовский институт» и ОИЯИ. Основные цели Национального центра – получение новых научных результатов мирового уровня, подготовка учёных высшей квалификации, воспитание новых научно-технологических лидеров, укрепление кадрового потенциала предприятий 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Госкорпорации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Росатом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>» и ключевых научных организаций России, повышение привлекательности российской науки для молодых учёных.</w:t>
      </w:r>
    </w:p>
    <w:p w14:paraId="0C99A1C9" w14:textId="77777777" w:rsidR="00EE6D79" w:rsidRPr="000D50B1" w:rsidRDefault="00EE6D79" w:rsidP="00EE6D79">
      <w:pPr>
        <w:jc w:val="both"/>
        <w:rPr>
          <w:rFonts w:ascii="Arial" w:hAnsi="Arial" w:cs="Arial"/>
          <w:i/>
          <w:sz w:val="20"/>
          <w:szCs w:val="20"/>
        </w:rPr>
      </w:pPr>
      <w:r w:rsidRPr="000D50B1">
        <w:rPr>
          <w:rFonts w:ascii="Arial" w:hAnsi="Arial" w:cs="Arial"/>
          <w:b/>
          <w:i/>
          <w:sz w:val="20"/>
          <w:szCs w:val="20"/>
        </w:rPr>
        <w:lastRenderedPageBreak/>
        <w:t>Десятилетие науки и технологий в России</w:t>
      </w:r>
      <w:r w:rsidRPr="000D50B1">
        <w:rPr>
          <w:rFonts w:ascii="Arial" w:hAnsi="Arial" w:cs="Arial"/>
          <w:i/>
          <w:sz w:val="20"/>
          <w:szCs w:val="20"/>
        </w:rPr>
        <w:t xml:space="preserve"> (2022-2031, стартовавшее по Указу Президента) – это масштабная программа инициатив, проектов и мероприятий по ускоренному развитию экономики и социальной сферы через усиление роли науки и наукоёмких технологий в стране. Основные цели Десятилетия – привлечение молодежи в сферу науки и технологий, вовлечение исследователей и разработчиков в решение важных задач для страны и общества и рост знания людей о достижениях Российской науки. Более подробная информация об инициативах, мероприятиях и проектах Десятилетия науки и технологий – на сайте </w:t>
      </w:r>
      <w:proofErr w:type="spellStart"/>
      <w:r w:rsidRPr="000D50B1">
        <w:rPr>
          <w:rFonts w:ascii="Arial" w:hAnsi="Arial" w:cs="Arial"/>
          <w:i/>
          <w:sz w:val="20"/>
          <w:szCs w:val="20"/>
        </w:rPr>
        <w:t>наука.рф</w:t>
      </w:r>
      <w:proofErr w:type="spellEnd"/>
      <w:r w:rsidRPr="000D50B1">
        <w:rPr>
          <w:rFonts w:ascii="Arial" w:hAnsi="Arial" w:cs="Arial"/>
          <w:i/>
          <w:sz w:val="20"/>
          <w:szCs w:val="20"/>
        </w:rPr>
        <w:t>. Оператор проведения Десятилетия науки и технологий – АНО «Национальные приоритеты».</w:t>
      </w:r>
    </w:p>
    <w:p w14:paraId="7CE040F5" w14:textId="77777777" w:rsidR="00EE6D79" w:rsidRPr="000D50B1" w:rsidRDefault="00EE6D79" w:rsidP="00EE6D79">
      <w:pPr>
        <w:jc w:val="both"/>
        <w:rPr>
          <w:rFonts w:ascii="Arial" w:hAnsi="Arial" w:cs="Arial"/>
          <w:i/>
          <w:sz w:val="18"/>
          <w:szCs w:val="18"/>
        </w:rPr>
      </w:pPr>
    </w:p>
    <w:p w14:paraId="730C5040" w14:textId="18BDAE2D" w:rsidR="00EA680E" w:rsidRPr="00A41D83" w:rsidRDefault="00EE6D79" w:rsidP="00A80088">
      <w:pPr>
        <w:jc w:val="both"/>
        <w:rPr>
          <w:rFonts w:ascii="Arial" w:hAnsi="Arial" w:cs="Arial"/>
          <w:b/>
        </w:rPr>
      </w:pPr>
      <w:r w:rsidRPr="000D50B1">
        <w:rPr>
          <w:rFonts w:ascii="Arial" w:hAnsi="Arial" w:cs="Arial"/>
          <w:b/>
        </w:rPr>
        <w:t>Пресс-служба НЦФМ</w:t>
      </w:r>
    </w:p>
    <w:sectPr w:rsidR="00EA680E" w:rsidRPr="00A41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E19A" w16cex:dateUtc="2023-04-05T09:01:00Z"/>
  <w16cex:commentExtensible w16cex:durableId="27D7E2DA" w16cex:dateUtc="2023-04-05T09:06:00Z"/>
  <w16cex:commentExtensible w16cex:durableId="27D7E1D1" w16cex:dateUtc="2023-04-05T09:02:00Z"/>
  <w16cex:commentExtensible w16cex:durableId="27D7E283" w16cex:dateUtc="2023-04-05T09:05:00Z"/>
  <w16cex:commentExtensible w16cex:durableId="27D7E379" w16cex:dateUtc="2023-04-05T09:09:00Z"/>
  <w16cex:commentExtensible w16cex:durableId="27D7E43A" w16cex:dateUtc="2023-04-05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6E4A2" w16cid:durableId="27D7E19A"/>
  <w16cid:commentId w16cid:paraId="646D2190" w16cid:durableId="27D7E2DA"/>
  <w16cid:commentId w16cid:paraId="47D02461" w16cid:durableId="27D7E1D1"/>
  <w16cid:commentId w16cid:paraId="119B4EBE" w16cid:durableId="27D7E283"/>
  <w16cid:commentId w16cid:paraId="3E65AF23" w16cid:durableId="27D7E379"/>
  <w16cid:commentId w16cid:paraId="0EFFC5B3" w16cid:durableId="27D7E4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4"/>
    <w:rsid w:val="00001A02"/>
    <w:rsid w:val="00004050"/>
    <w:rsid w:val="0000467B"/>
    <w:rsid w:val="00011A7D"/>
    <w:rsid w:val="0001232B"/>
    <w:rsid w:val="0001359C"/>
    <w:rsid w:val="00017CC9"/>
    <w:rsid w:val="0002694F"/>
    <w:rsid w:val="000313B7"/>
    <w:rsid w:val="000431BA"/>
    <w:rsid w:val="00046B68"/>
    <w:rsid w:val="00052445"/>
    <w:rsid w:val="000526D2"/>
    <w:rsid w:val="0006204B"/>
    <w:rsid w:val="00073B35"/>
    <w:rsid w:val="00086584"/>
    <w:rsid w:val="000968D9"/>
    <w:rsid w:val="000A1234"/>
    <w:rsid w:val="000B4A8F"/>
    <w:rsid w:val="000C5E03"/>
    <w:rsid w:val="000C7CC5"/>
    <w:rsid w:val="000D54D4"/>
    <w:rsid w:val="000E26AD"/>
    <w:rsid w:val="000E439E"/>
    <w:rsid w:val="000F7B8F"/>
    <w:rsid w:val="00102491"/>
    <w:rsid w:val="00110888"/>
    <w:rsid w:val="0011127A"/>
    <w:rsid w:val="0011424F"/>
    <w:rsid w:val="0011499A"/>
    <w:rsid w:val="00115B02"/>
    <w:rsid w:val="001173DA"/>
    <w:rsid w:val="00117BA5"/>
    <w:rsid w:val="001245A1"/>
    <w:rsid w:val="00126FB7"/>
    <w:rsid w:val="001270B1"/>
    <w:rsid w:val="00144F3F"/>
    <w:rsid w:val="00147130"/>
    <w:rsid w:val="00147B06"/>
    <w:rsid w:val="001508E0"/>
    <w:rsid w:val="0015756E"/>
    <w:rsid w:val="00157BA9"/>
    <w:rsid w:val="00166C9F"/>
    <w:rsid w:val="00171B30"/>
    <w:rsid w:val="001758A9"/>
    <w:rsid w:val="001846C3"/>
    <w:rsid w:val="00195F38"/>
    <w:rsid w:val="001A4EB2"/>
    <w:rsid w:val="001B305A"/>
    <w:rsid w:val="001C3336"/>
    <w:rsid w:val="001C3578"/>
    <w:rsid w:val="001C48FE"/>
    <w:rsid w:val="001D30B7"/>
    <w:rsid w:val="001D43C1"/>
    <w:rsid w:val="001D5E5B"/>
    <w:rsid w:val="001D5E64"/>
    <w:rsid w:val="001D5F3A"/>
    <w:rsid w:val="001E29F0"/>
    <w:rsid w:val="001F7013"/>
    <w:rsid w:val="002004F2"/>
    <w:rsid w:val="00220EAA"/>
    <w:rsid w:val="00242BE2"/>
    <w:rsid w:val="00243390"/>
    <w:rsid w:val="0025051F"/>
    <w:rsid w:val="00257347"/>
    <w:rsid w:val="0026496F"/>
    <w:rsid w:val="002904F8"/>
    <w:rsid w:val="0029186C"/>
    <w:rsid w:val="002A7275"/>
    <w:rsid w:val="002A7974"/>
    <w:rsid w:val="002C4AD1"/>
    <w:rsid w:val="002D1E35"/>
    <w:rsid w:val="002D5ABE"/>
    <w:rsid w:val="002E44B9"/>
    <w:rsid w:val="002E4535"/>
    <w:rsid w:val="00317416"/>
    <w:rsid w:val="00335D01"/>
    <w:rsid w:val="00363DEC"/>
    <w:rsid w:val="00367A22"/>
    <w:rsid w:val="00367C5B"/>
    <w:rsid w:val="00376062"/>
    <w:rsid w:val="003818A6"/>
    <w:rsid w:val="003A1DDA"/>
    <w:rsid w:val="003B14C7"/>
    <w:rsid w:val="003E00CA"/>
    <w:rsid w:val="003F193E"/>
    <w:rsid w:val="00414711"/>
    <w:rsid w:val="00425913"/>
    <w:rsid w:val="00437EF4"/>
    <w:rsid w:val="00440FB8"/>
    <w:rsid w:val="00442A61"/>
    <w:rsid w:val="00452C21"/>
    <w:rsid w:val="00456EEE"/>
    <w:rsid w:val="00467FB6"/>
    <w:rsid w:val="00490CB0"/>
    <w:rsid w:val="00492505"/>
    <w:rsid w:val="004953C5"/>
    <w:rsid w:val="004A5111"/>
    <w:rsid w:val="004A77B5"/>
    <w:rsid w:val="004B1DC9"/>
    <w:rsid w:val="004D3912"/>
    <w:rsid w:val="004D7DEE"/>
    <w:rsid w:val="004D7FC1"/>
    <w:rsid w:val="004E00C1"/>
    <w:rsid w:val="004E1EC1"/>
    <w:rsid w:val="004F57B5"/>
    <w:rsid w:val="005077A8"/>
    <w:rsid w:val="0051680D"/>
    <w:rsid w:val="0051791D"/>
    <w:rsid w:val="00521369"/>
    <w:rsid w:val="00522E87"/>
    <w:rsid w:val="00525DD7"/>
    <w:rsid w:val="00541D03"/>
    <w:rsid w:val="00543150"/>
    <w:rsid w:val="00561507"/>
    <w:rsid w:val="005632CF"/>
    <w:rsid w:val="00576110"/>
    <w:rsid w:val="00581E8B"/>
    <w:rsid w:val="0058648C"/>
    <w:rsid w:val="00586605"/>
    <w:rsid w:val="00593746"/>
    <w:rsid w:val="005A55F0"/>
    <w:rsid w:val="005A5D9C"/>
    <w:rsid w:val="005B39F1"/>
    <w:rsid w:val="005B3AA0"/>
    <w:rsid w:val="005B430A"/>
    <w:rsid w:val="005B709F"/>
    <w:rsid w:val="005C0A6A"/>
    <w:rsid w:val="005C71BE"/>
    <w:rsid w:val="005D0F28"/>
    <w:rsid w:val="005D0F8D"/>
    <w:rsid w:val="005D6E6C"/>
    <w:rsid w:val="005D70C6"/>
    <w:rsid w:val="005E217C"/>
    <w:rsid w:val="005E3CB4"/>
    <w:rsid w:val="005F14B0"/>
    <w:rsid w:val="005F4FBC"/>
    <w:rsid w:val="00606C6E"/>
    <w:rsid w:val="00607C06"/>
    <w:rsid w:val="00611C1C"/>
    <w:rsid w:val="00613E3C"/>
    <w:rsid w:val="00615206"/>
    <w:rsid w:val="00620184"/>
    <w:rsid w:val="00630818"/>
    <w:rsid w:val="00636A6D"/>
    <w:rsid w:val="0064206D"/>
    <w:rsid w:val="00645B98"/>
    <w:rsid w:val="0065103D"/>
    <w:rsid w:val="006564CD"/>
    <w:rsid w:val="00663267"/>
    <w:rsid w:val="006633CA"/>
    <w:rsid w:val="0066647A"/>
    <w:rsid w:val="006831D5"/>
    <w:rsid w:val="00697FB9"/>
    <w:rsid w:val="006A2B33"/>
    <w:rsid w:val="006C12E4"/>
    <w:rsid w:val="006C46B5"/>
    <w:rsid w:val="006C7F25"/>
    <w:rsid w:val="006D7553"/>
    <w:rsid w:val="006E70B7"/>
    <w:rsid w:val="007048FB"/>
    <w:rsid w:val="007051B8"/>
    <w:rsid w:val="007128E5"/>
    <w:rsid w:val="007169E0"/>
    <w:rsid w:val="00721FC5"/>
    <w:rsid w:val="00722630"/>
    <w:rsid w:val="00724115"/>
    <w:rsid w:val="00737F72"/>
    <w:rsid w:val="007453C3"/>
    <w:rsid w:val="00746D32"/>
    <w:rsid w:val="00760268"/>
    <w:rsid w:val="00764FEA"/>
    <w:rsid w:val="0077158F"/>
    <w:rsid w:val="0077636C"/>
    <w:rsid w:val="00784326"/>
    <w:rsid w:val="007904B8"/>
    <w:rsid w:val="007A0A92"/>
    <w:rsid w:val="007A127F"/>
    <w:rsid w:val="007A348E"/>
    <w:rsid w:val="007B0D40"/>
    <w:rsid w:val="007B5C09"/>
    <w:rsid w:val="007C20ED"/>
    <w:rsid w:val="007C3250"/>
    <w:rsid w:val="007C63AE"/>
    <w:rsid w:val="007C6702"/>
    <w:rsid w:val="007D1786"/>
    <w:rsid w:val="007E48D1"/>
    <w:rsid w:val="007E4904"/>
    <w:rsid w:val="007E5D78"/>
    <w:rsid w:val="007F0D59"/>
    <w:rsid w:val="007F2570"/>
    <w:rsid w:val="007F2BFA"/>
    <w:rsid w:val="0080233F"/>
    <w:rsid w:val="008023F3"/>
    <w:rsid w:val="00811061"/>
    <w:rsid w:val="00811150"/>
    <w:rsid w:val="00814346"/>
    <w:rsid w:val="0082093B"/>
    <w:rsid w:val="00822F71"/>
    <w:rsid w:val="008415E7"/>
    <w:rsid w:val="008439D0"/>
    <w:rsid w:val="008441E1"/>
    <w:rsid w:val="0084507F"/>
    <w:rsid w:val="00851D4B"/>
    <w:rsid w:val="008573D8"/>
    <w:rsid w:val="008623C8"/>
    <w:rsid w:val="00866371"/>
    <w:rsid w:val="00882F79"/>
    <w:rsid w:val="00883B29"/>
    <w:rsid w:val="00895BA2"/>
    <w:rsid w:val="00896B80"/>
    <w:rsid w:val="008A359D"/>
    <w:rsid w:val="008B7E73"/>
    <w:rsid w:val="008D2DA7"/>
    <w:rsid w:val="008D6ADC"/>
    <w:rsid w:val="008F1A22"/>
    <w:rsid w:val="00904B32"/>
    <w:rsid w:val="00912185"/>
    <w:rsid w:val="00912218"/>
    <w:rsid w:val="00921D72"/>
    <w:rsid w:val="009260A0"/>
    <w:rsid w:val="0093054A"/>
    <w:rsid w:val="00930675"/>
    <w:rsid w:val="009318B8"/>
    <w:rsid w:val="00935C76"/>
    <w:rsid w:val="00935D65"/>
    <w:rsid w:val="00936C97"/>
    <w:rsid w:val="009432B1"/>
    <w:rsid w:val="00943C93"/>
    <w:rsid w:val="00947CC7"/>
    <w:rsid w:val="00952E39"/>
    <w:rsid w:val="00953232"/>
    <w:rsid w:val="00974FBC"/>
    <w:rsid w:val="009A188E"/>
    <w:rsid w:val="009A1932"/>
    <w:rsid w:val="009A1C67"/>
    <w:rsid w:val="009A37CC"/>
    <w:rsid w:val="009A6A16"/>
    <w:rsid w:val="009A7EDF"/>
    <w:rsid w:val="009B0D30"/>
    <w:rsid w:val="009B22DA"/>
    <w:rsid w:val="009B3DB4"/>
    <w:rsid w:val="009B62F4"/>
    <w:rsid w:val="009C2AF9"/>
    <w:rsid w:val="009E116A"/>
    <w:rsid w:val="009E3767"/>
    <w:rsid w:val="009E47E6"/>
    <w:rsid w:val="009F03C9"/>
    <w:rsid w:val="009F41DE"/>
    <w:rsid w:val="00A1014C"/>
    <w:rsid w:val="00A246A0"/>
    <w:rsid w:val="00A346AA"/>
    <w:rsid w:val="00A41D83"/>
    <w:rsid w:val="00A4210F"/>
    <w:rsid w:val="00A46959"/>
    <w:rsid w:val="00A62806"/>
    <w:rsid w:val="00A67317"/>
    <w:rsid w:val="00A70652"/>
    <w:rsid w:val="00A70FD1"/>
    <w:rsid w:val="00A80088"/>
    <w:rsid w:val="00A900D7"/>
    <w:rsid w:val="00A93D64"/>
    <w:rsid w:val="00A9670F"/>
    <w:rsid w:val="00AA113D"/>
    <w:rsid w:val="00AA3FD5"/>
    <w:rsid w:val="00AA7660"/>
    <w:rsid w:val="00AB2D9E"/>
    <w:rsid w:val="00AD232D"/>
    <w:rsid w:val="00AD7D09"/>
    <w:rsid w:val="00AE22C1"/>
    <w:rsid w:val="00AE4716"/>
    <w:rsid w:val="00B05EA3"/>
    <w:rsid w:val="00B11DBA"/>
    <w:rsid w:val="00B15EF9"/>
    <w:rsid w:val="00B16020"/>
    <w:rsid w:val="00B32681"/>
    <w:rsid w:val="00B55695"/>
    <w:rsid w:val="00B57C09"/>
    <w:rsid w:val="00B736A4"/>
    <w:rsid w:val="00B73D75"/>
    <w:rsid w:val="00B7608A"/>
    <w:rsid w:val="00B8294D"/>
    <w:rsid w:val="00B8439B"/>
    <w:rsid w:val="00B86F13"/>
    <w:rsid w:val="00B94CB4"/>
    <w:rsid w:val="00BA5F9B"/>
    <w:rsid w:val="00BB04CE"/>
    <w:rsid w:val="00BB2166"/>
    <w:rsid w:val="00BB787A"/>
    <w:rsid w:val="00BC270E"/>
    <w:rsid w:val="00BD24D5"/>
    <w:rsid w:val="00BD5FC1"/>
    <w:rsid w:val="00BE3176"/>
    <w:rsid w:val="00BE7120"/>
    <w:rsid w:val="00BF0346"/>
    <w:rsid w:val="00C0415D"/>
    <w:rsid w:val="00C140D1"/>
    <w:rsid w:val="00C2200E"/>
    <w:rsid w:val="00C26644"/>
    <w:rsid w:val="00C3333B"/>
    <w:rsid w:val="00C3683A"/>
    <w:rsid w:val="00C41B2A"/>
    <w:rsid w:val="00C47A5E"/>
    <w:rsid w:val="00C512E1"/>
    <w:rsid w:val="00C77F54"/>
    <w:rsid w:val="00CA61C9"/>
    <w:rsid w:val="00CA717F"/>
    <w:rsid w:val="00CC2A52"/>
    <w:rsid w:val="00CD1E93"/>
    <w:rsid w:val="00CD6143"/>
    <w:rsid w:val="00CD7672"/>
    <w:rsid w:val="00CE25CA"/>
    <w:rsid w:val="00CF391E"/>
    <w:rsid w:val="00CF4A87"/>
    <w:rsid w:val="00CF6A10"/>
    <w:rsid w:val="00D066DF"/>
    <w:rsid w:val="00D11E1B"/>
    <w:rsid w:val="00D26158"/>
    <w:rsid w:val="00D55696"/>
    <w:rsid w:val="00D558E0"/>
    <w:rsid w:val="00D566EE"/>
    <w:rsid w:val="00D66D6A"/>
    <w:rsid w:val="00D75814"/>
    <w:rsid w:val="00D77F76"/>
    <w:rsid w:val="00D825A7"/>
    <w:rsid w:val="00D9104A"/>
    <w:rsid w:val="00D93D9D"/>
    <w:rsid w:val="00DA7682"/>
    <w:rsid w:val="00DC08DB"/>
    <w:rsid w:val="00DC10AA"/>
    <w:rsid w:val="00DC2C5E"/>
    <w:rsid w:val="00DC48F1"/>
    <w:rsid w:val="00DD0010"/>
    <w:rsid w:val="00DD3053"/>
    <w:rsid w:val="00DD30AA"/>
    <w:rsid w:val="00DE1A20"/>
    <w:rsid w:val="00DF3922"/>
    <w:rsid w:val="00E000FF"/>
    <w:rsid w:val="00E01D14"/>
    <w:rsid w:val="00E03F0C"/>
    <w:rsid w:val="00E13272"/>
    <w:rsid w:val="00E13F32"/>
    <w:rsid w:val="00E22B0E"/>
    <w:rsid w:val="00E2669D"/>
    <w:rsid w:val="00E421B5"/>
    <w:rsid w:val="00E54C40"/>
    <w:rsid w:val="00E55C57"/>
    <w:rsid w:val="00E612A1"/>
    <w:rsid w:val="00E64648"/>
    <w:rsid w:val="00E65629"/>
    <w:rsid w:val="00E67D2F"/>
    <w:rsid w:val="00E71853"/>
    <w:rsid w:val="00E73BB7"/>
    <w:rsid w:val="00E837B0"/>
    <w:rsid w:val="00E85B1E"/>
    <w:rsid w:val="00E9046B"/>
    <w:rsid w:val="00EA0DF2"/>
    <w:rsid w:val="00EA50F6"/>
    <w:rsid w:val="00EA680E"/>
    <w:rsid w:val="00EA780E"/>
    <w:rsid w:val="00EA784B"/>
    <w:rsid w:val="00EB621F"/>
    <w:rsid w:val="00EC096D"/>
    <w:rsid w:val="00EC269D"/>
    <w:rsid w:val="00EC53D0"/>
    <w:rsid w:val="00EE1B05"/>
    <w:rsid w:val="00EE3A53"/>
    <w:rsid w:val="00EE6D79"/>
    <w:rsid w:val="00EE7473"/>
    <w:rsid w:val="00EF2FD6"/>
    <w:rsid w:val="00EF5CF4"/>
    <w:rsid w:val="00F01ECE"/>
    <w:rsid w:val="00F022A7"/>
    <w:rsid w:val="00F11813"/>
    <w:rsid w:val="00F210C1"/>
    <w:rsid w:val="00F24A86"/>
    <w:rsid w:val="00F25982"/>
    <w:rsid w:val="00F30223"/>
    <w:rsid w:val="00F3371F"/>
    <w:rsid w:val="00F35CDB"/>
    <w:rsid w:val="00F379AE"/>
    <w:rsid w:val="00F37D62"/>
    <w:rsid w:val="00F4619B"/>
    <w:rsid w:val="00F46FC5"/>
    <w:rsid w:val="00F627C8"/>
    <w:rsid w:val="00F65BC0"/>
    <w:rsid w:val="00F86828"/>
    <w:rsid w:val="00F90A5B"/>
    <w:rsid w:val="00F92A2B"/>
    <w:rsid w:val="00FB32A0"/>
    <w:rsid w:val="00FB4F0A"/>
    <w:rsid w:val="00FD2E74"/>
    <w:rsid w:val="00FD5843"/>
    <w:rsid w:val="00FD5E15"/>
    <w:rsid w:val="00FE0CE7"/>
    <w:rsid w:val="00FF2BA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4B41"/>
  <w15:chartTrackingRefBased/>
  <w15:docId w15:val="{A9D2302F-211E-4A73-B592-C34E2590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F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F03C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F03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F03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03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03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3C9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86828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3E0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ph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hism.org/index.php/registratsiy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dico.inr.ac.ru/event/1/" TargetMode="External"/><Relationship Id="rId11" Type="http://schemas.openxmlformats.org/officeDocument/2006/relationships/hyperlink" Target="https://ncphm.ru/" TargetMode="External"/><Relationship Id="rId5" Type="http://schemas.openxmlformats.org/officeDocument/2006/relationships/image" Target="media/image1.png"/><Relationship Id="rId15" Type="http://schemas.microsoft.com/office/2018/08/relationships/commentsExtensible" Target="commentsExtensible.xml"/><Relationship Id="rId10" Type="http://schemas.openxmlformats.org/officeDocument/2006/relationships/hyperlink" Target="https://ncph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cphm.ru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04CA-4C28-4C45-98CD-BBD8F82E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4-06T07:13:00Z</cp:lastPrinted>
  <dcterms:created xsi:type="dcterms:W3CDTF">2023-04-05T08:47:00Z</dcterms:created>
  <dcterms:modified xsi:type="dcterms:W3CDTF">2023-04-12T12:57:00Z</dcterms:modified>
</cp:coreProperties>
</file>